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B26797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CASTR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996339" w:rsidP="0030262C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proofErr w:type="spellStart"/>
      <w:r>
        <w:rPr>
          <w:rFonts w:ascii="Futura Lt BT" w:hAnsi="Futura Lt BT"/>
          <w:b w:val="0"/>
          <w:sz w:val="52"/>
          <w:szCs w:val="48"/>
          <w:lang w:val="de-DE"/>
        </w:rPr>
        <w:t>Rustico</w:t>
      </w:r>
      <w:proofErr w:type="spellEnd"/>
      <w:r w:rsidR="0088558E">
        <w:rPr>
          <w:rFonts w:ascii="Futura Lt BT" w:hAnsi="Futura Lt BT"/>
          <w:b w:val="0"/>
          <w:sz w:val="52"/>
          <w:szCs w:val="48"/>
          <w:lang w:val="de-DE"/>
        </w:rPr>
        <w:t xml:space="preserve"> zum Ausbauen</w:t>
      </w:r>
      <w:r w:rsidRPr="00996339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88558E">
        <w:rPr>
          <w:rFonts w:ascii="Futura Lt BT" w:hAnsi="Futura Lt BT"/>
          <w:b w:val="0"/>
          <w:sz w:val="52"/>
          <w:szCs w:val="48"/>
          <w:lang w:val="de-DE"/>
        </w:rPr>
        <w:t>mit 15000 m2 Land</w:t>
      </w:r>
    </w:p>
    <w:p w:rsidR="00A74F17" w:rsidRPr="00695C5E" w:rsidRDefault="00996339" w:rsidP="0030262C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sehr sonnig, ruhig mit schönem Panoramablick  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30262C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Default="00BD72A8" w:rsidP="0030262C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</w:t>
      </w:r>
      <w:r w:rsidR="0088558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ustico</w:t>
      </w:r>
      <w:proofErr w:type="gramEnd"/>
      <w:r w:rsidR="0088558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a ristrutturare e 15000 m2 terreno</w:t>
      </w:r>
    </w:p>
    <w:p w:rsidR="00A74F17" w:rsidRPr="00851955" w:rsidRDefault="00BD72A8" w:rsidP="0030262C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</w:t>
      </w:r>
      <w:r w:rsidR="0085195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 con bella vista</w:t>
      </w:r>
      <w:r w:rsidR="0085195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185D8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anoramica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85459" cy="3385008"/>
            <wp:effectExtent l="19050" t="0" r="891" b="0"/>
            <wp:docPr id="64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5459" cy="33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30262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 </w:t>
      </w:r>
      <w:r w:rsidR="00E0595C" w:rsidRPr="0030262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D44E95">
        <w:rPr>
          <w:rFonts w:ascii="Futura Lt BT" w:hAnsi="Futura Lt BT" w:cs="Calibri"/>
          <w:b w:val="0"/>
          <w:noProof/>
          <w:sz w:val="14"/>
          <w:lang w:val="de-DE" w:eastAsia="de-CH"/>
        </w:rPr>
        <w:t>4421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526568" w:rsidRDefault="00A74F17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C96367">
        <w:rPr>
          <w:rFonts w:ascii="Futura Lt BT" w:hAnsi="Futura Lt BT" w:cs="Arial"/>
          <w:bCs/>
          <w:sz w:val="44"/>
          <w:szCs w:val="30"/>
          <w:lang w:val="de-DE"/>
        </w:rPr>
        <w:t>11</w:t>
      </w:r>
      <w:r w:rsidR="008919EA">
        <w:rPr>
          <w:rFonts w:ascii="Futura Lt BT" w:hAnsi="Futura Lt BT" w:cs="Arial"/>
          <w:bCs/>
          <w:sz w:val="44"/>
          <w:szCs w:val="30"/>
          <w:lang w:val="de-DE"/>
        </w:rPr>
        <w:t>5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8919EA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9F0452" w:rsidRDefault="009F0452" w:rsidP="00AB356C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2A061B" w:rsidRDefault="002A061B" w:rsidP="00AB356C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2A061B" w:rsidRDefault="002A061B" w:rsidP="00AB356C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2A061B" w:rsidRDefault="002A061B" w:rsidP="00AB356C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9F0452" w:rsidRDefault="009F0452" w:rsidP="00AB356C">
      <w:pPr>
        <w:rPr>
          <w:rFonts w:ascii="Futura Lt BT" w:hAnsi="Futura Lt BT" w:cs="Arial"/>
          <w:bCs/>
          <w:sz w:val="18"/>
          <w:szCs w:val="18"/>
          <w:lang w:val="de-DE"/>
        </w:rPr>
      </w:pPr>
    </w:p>
    <w:p w:rsidR="009F0452" w:rsidRPr="009F0452" w:rsidRDefault="009F0452" w:rsidP="00AB356C">
      <w:pPr>
        <w:rPr>
          <w:rFonts w:ascii="Futura Lt BT" w:hAnsi="Futura Lt BT" w:cs="Arial"/>
          <w:bCs/>
          <w:sz w:val="18"/>
          <w:szCs w:val="18"/>
          <w:lang w:val="de-DE"/>
        </w:rPr>
      </w:pPr>
    </w:p>
    <w:p w:rsidR="002D6EE9" w:rsidRPr="002D6EE9" w:rsidRDefault="00944DB1" w:rsidP="00AB356C">
      <w:pPr>
        <w:rPr>
          <w:rFonts w:ascii="Futura Lt BT" w:hAnsi="Futura Lt BT" w:cs="Arial"/>
          <w:bCs/>
          <w:sz w:val="16"/>
          <w:szCs w:val="16"/>
          <w:lang w:val="de-DE"/>
        </w:rPr>
      </w:pPr>
      <w:r w:rsidRPr="00944D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0" o:spid="_x0000_s2077" type="#_x0000_t202" style="position:absolute;margin-left:277.5pt;margin-top:6.35pt;width:232.05pt;height:158.0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" stroked="f">
            <v:textbox style="mso-next-textbox:#Textfeld 10"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0311EC" w:rsidRDefault="005C6D63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5</w:t>
                  </w:r>
                  <w:r w:rsidR="00667855">
                    <w:rPr>
                      <w:rFonts w:ascii="Futura Lt BT" w:hAnsi="Futura Lt BT" w:cs="Arial"/>
                      <w:bCs/>
                    </w:rPr>
                    <w:t>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: </w:t>
                  </w:r>
                  <w:r w:rsidR="00FF76FA">
                    <w:rPr>
                      <w:rFonts w:ascii="Futura Lt BT" w:hAnsi="Futura Lt BT" w:cs="Arial"/>
                      <w:bCs/>
                    </w:rPr>
                    <w:t>ca. 15627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F23BD1">
                    <w:rPr>
                      <w:rFonts w:ascii="Futura Lt BT" w:hAnsi="Futura Lt BT" w:cs="Arial"/>
                      <w:bCs/>
                    </w:rPr>
                    <w:t>auszubauen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667855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7B300F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atz: </w:t>
                  </w:r>
                  <w:r w:rsidR="00F23BD1">
                    <w:rPr>
                      <w:rFonts w:ascii="Futura Lt BT" w:hAnsi="Futura Lt BT" w:cs="Arial"/>
                      <w:bCs/>
                    </w:rPr>
                    <w:t>zu erstellen</w:t>
                  </w:r>
                </w:p>
              </w:txbxContent>
            </v:textbox>
          </v:shape>
        </w:pict>
      </w:r>
    </w:p>
    <w:p w:rsidR="007B300F" w:rsidRPr="00A138B1" w:rsidRDefault="00944DB1" w:rsidP="0030262C">
      <w:pPr>
        <w:ind w:left="-567"/>
        <w:rPr>
          <w:lang w:val="de-DE"/>
        </w:rPr>
      </w:pPr>
      <w:r w:rsidRPr="00944DB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9" o:spid="_x0000_s2076" type="#_x0000_t32" style="position:absolute;left:0;text-align:left;margin-left:276.9pt;margin-top:2.25pt;width:0;height:172.9pt;z-index:2529802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0311EC" w:rsidRPr="000311EC" w:rsidRDefault="002F79FC" w:rsidP="0030262C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6723 </w:t>
      </w:r>
      <w:proofErr w:type="gramStart"/>
      <w:r>
        <w:rPr>
          <w:rFonts w:ascii="Futura Lt BT" w:hAnsi="Futura Lt BT"/>
          <w:bCs/>
          <w:lang w:val="de-DE"/>
        </w:rPr>
        <w:t>Castro</w:t>
      </w:r>
      <w:proofErr w:type="gramEnd"/>
      <w:r>
        <w:rPr>
          <w:rFonts w:ascii="Futura Lt BT" w:hAnsi="Futura Lt BT"/>
          <w:bCs/>
          <w:lang w:val="de-DE"/>
        </w:rPr>
        <w:t xml:space="preserve">, </w:t>
      </w:r>
      <w:proofErr w:type="spellStart"/>
      <w:r w:rsidR="00667855">
        <w:rPr>
          <w:rFonts w:ascii="Futura Lt BT" w:hAnsi="Futura Lt BT"/>
          <w:bCs/>
          <w:lang w:val="de-DE"/>
        </w:rPr>
        <w:t>Marna</w:t>
      </w:r>
      <w:proofErr w:type="spellEnd"/>
    </w:p>
    <w:p w:rsidR="000311EC" w:rsidRPr="000311EC" w:rsidRDefault="00667855" w:rsidP="0030262C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Region: </w:t>
      </w:r>
      <w:proofErr w:type="spellStart"/>
      <w:r>
        <w:rPr>
          <w:rFonts w:ascii="Futura Lt BT" w:hAnsi="Futura Lt BT"/>
          <w:bCs/>
          <w:lang w:val="de-DE"/>
        </w:rPr>
        <w:t>Bleniotal</w:t>
      </w:r>
      <w:proofErr w:type="spellEnd"/>
    </w:p>
    <w:p w:rsidR="000311EC" w:rsidRPr="000311EC" w:rsidRDefault="002D6EE9" w:rsidP="0030262C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sehr</w:t>
      </w:r>
      <w:r w:rsidR="000311EC" w:rsidRPr="000311EC">
        <w:rPr>
          <w:rFonts w:ascii="Futura Lt BT" w:hAnsi="Futura Lt BT"/>
          <w:bCs/>
          <w:lang w:val="de-DE"/>
        </w:rPr>
        <w:t xml:space="preserve"> ruhig</w:t>
      </w:r>
      <w:r>
        <w:rPr>
          <w:rFonts w:ascii="Futura Lt BT" w:hAnsi="Futura Lt BT"/>
          <w:bCs/>
          <w:lang w:val="de-DE"/>
        </w:rPr>
        <w:t xml:space="preserve"> und sonnig</w:t>
      </w:r>
    </w:p>
    <w:p w:rsidR="000311EC" w:rsidRPr="000311EC" w:rsidRDefault="000311EC" w:rsidP="0030262C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Aussicht: herrlicher Panoramablick</w:t>
      </w:r>
    </w:p>
    <w:p w:rsidR="000311EC" w:rsidRPr="000311EC" w:rsidRDefault="00667855" w:rsidP="0030262C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in </w:t>
      </w:r>
      <w:proofErr w:type="spellStart"/>
      <w:r>
        <w:rPr>
          <w:rFonts w:ascii="Futura Lt BT" w:hAnsi="Futura Lt BT"/>
          <w:bCs/>
          <w:lang w:val="de-DE"/>
        </w:rPr>
        <w:t>Acquarossa</w:t>
      </w:r>
      <w:proofErr w:type="spellEnd"/>
    </w:p>
    <w:p w:rsidR="000311EC" w:rsidRPr="000311EC" w:rsidRDefault="00667855" w:rsidP="0030262C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 Verkehrsmittel: 2</w:t>
      </w:r>
      <w:r w:rsidR="000311EC" w:rsidRPr="000311EC">
        <w:rPr>
          <w:rFonts w:ascii="Futura Lt BT" w:hAnsi="Futura Lt BT"/>
          <w:bCs/>
          <w:lang w:val="de-DE"/>
        </w:rPr>
        <w:t xml:space="preserve"> km </w:t>
      </w:r>
    </w:p>
    <w:p w:rsidR="000311EC" w:rsidRPr="000311EC" w:rsidRDefault="000311EC" w:rsidP="0030262C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667855">
        <w:rPr>
          <w:rFonts w:ascii="Futura Lt BT" w:hAnsi="Futura Lt BT"/>
          <w:bCs/>
          <w:lang w:val="de-DE"/>
        </w:rPr>
        <w:t>g zur nächstgelegenen Stadt: 40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667855" w:rsidP="0030262C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2</w:t>
      </w:r>
      <w:r w:rsidR="000311EC" w:rsidRPr="000311EC">
        <w:rPr>
          <w:rFonts w:ascii="Futura Lt BT" w:hAnsi="Futura Lt BT"/>
          <w:bCs/>
          <w:lang w:val="de-DE"/>
        </w:rPr>
        <w:t>0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311EC" w:rsidRDefault="00F23BD1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ses grosse </w:t>
      </w:r>
      <w:proofErr w:type="spellStart"/>
      <w:r w:rsidR="00667855">
        <w:rPr>
          <w:rFonts w:ascii="Futura Lt BT" w:hAnsi="Futura Lt BT"/>
          <w:bCs/>
          <w:szCs w:val="32"/>
        </w:rPr>
        <w:t>Rustico</w:t>
      </w:r>
      <w:proofErr w:type="spellEnd"/>
      <w:r>
        <w:rPr>
          <w:rFonts w:ascii="Futura Lt BT" w:hAnsi="Futura Lt BT"/>
          <w:bCs/>
          <w:szCs w:val="32"/>
        </w:rPr>
        <w:t xml:space="preserve"> zum Ausbauen</w:t>
      </w:r>
      <w:r w:rsidR="00FF76FA">
        <w:rPr>
          <w:rFonts w:ascii="Futura Lt BT" w:hAnsi="Futura Lt BT"/>
          <w:bCs/>
          <w:szCs w:val="32"/>
        </w:rPr>
        <w:t xml:space="preserve"> mit grossem Umschwung</w:t>
      </w:r>
      <w:r w:rsidR="00667855">
        <w:rPr>
          <w:rFonts w:ascii="Futura Lt BT" w:hAnsi="Futura Lt BT"/>
          <w:bCs/>
          <w:szCs w:val="32"/>
        </w:rPr>
        <w:t xml:space="preserve"> liegt </w:t>
      </w:r>
      <w:r w:rsidR="00526568">
        <w:rPr>
          <w:rFonts w:ascii="Futura Lt BT" w:hAnsi="Futura Lt BT"/>
          <w:bCs/>
          <w:szCs w:val="32"/>
        </w:rPr>
        <w:t>a</w:t>
      </w:r>
      <w:r w:rsidR="002D6EE9">
        <w:rPr>
          <w:rFonts w:ascii="Futura Lt BT" w:hAnsi="Futura Lt BT"/>
          <w:bCs/>
          <w:szCs w:val="32"/>
        </w:rPr>
        <w:t xml:space="preserve">n sehr ruhiger und sonniger </w:t>
      </w:r>
      <w:r w:rsidR="00667855">
        <w:rPr>
          <w:rFonts w:ascii="Futura Lt BT" w:hAnsi="Futura Lt BT"/>
          <w:bCs/>
          <w:szCs w:val="32"/>
        </w:rPr>
        <w:t>Aussichtsl</w:t>
      </w:r>
      <w:r w:rsidR="00526568">
        <w:rPr>
          <w:rFonts w:ascii="Futura Lt BT" w:hAnsi="Futura Lt BT"/>
          <w:bCs/>
          <w:szCs w:val="32"/>
        </w:rPr>
        <w:t xml:space="preserve">age </w:t>
      </w:r>
      <w:r w:rsidR="00667855">
        <w:rPr>
          <w:rFonts w:ascii="Futura Lt BT" w:hAnsi="Futura Lt BT"/>
          <w:bCs/>
          <w:szCs w:val="32"/>
        </w:rPr>
        <w:t xml:space="preserve">oberhalb von Castro auf 918 m/M im schönen </w:t>
      </w:r>
      <w:proofErr w:type="spellStart"/>
      <w:r w:rsidR="00667855">
        <w:rPr>
          <w:rFonts w:ascii="Futura Lt BT" w:hAnsi="Futura Lt BT"/>
          <w:bCs/>
          <w:szCs w:val="32"/>
        </w:rPr>
        <w:t>Bleniotal</w:t>
      </w:r>
      <w:proofErr w:type="spellEnd"/>
      <w:r w:rsidR="00667855">
        <w:rPr>
          <w:rFonts w:ascii="Futura Lt BT" w:hAnsi="Futura Lt BT"/>
          <w:bCs/>
          <w:szCs w:val="32"/>
        </w:rPr>
        <w:t>.</w:t>
      </w:r>
    </w:p>
    <w:p w:rsidR="00EE3F2A" w:rsidRDefault="00EE3F2A" w:rsidP="00526568">
      <w:pPr>
        <w:jc w:val="both"/>
        <w:rPr>
          <w:rFonts w:ascii="Futura Lt BT" w:hAnsi="Futura Lt BT"/>
          <w:bCs/>
          <w:szCs w:val="32"/>
        </w:rPr>
      </w:pPr>
    </w:p>
    <w:p w:rsidR="00F764B4" w:rsidRDefault="00FF76FA" w:rsidP="00FF76FA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as Gebäude befindet sich in einem</w:t>
      </w:r>
      <w:r w:rsidR="00667855">
        <w:rPr>
          <w:rFonts w:ascii="Futura Lt BT" w:hAnsi="Futura Lt BT"/>
          <w:bCs/>
          <w:szCs w:val="32"/>
        </w:rPr>
        <w:t xml:space="preserve"> guten Bauzustand.</w:t>
      </w:r>
      <w:r>
        <w:rPr>
          <w:rFonts w:ascii="Futura Lt BT" w:hAnsi="Futura Lt BT"/>
          <w:bCs/>
          <w:szCs w:val="32"/>
        </w:rPr>
        <w:t xml:space="preserve"> Der Innenausbau muss vollständig erfolgen. Es können zwei Geschosse ausgebaut werden, wobei im Obergeschoss auch eine Schlafgalerie erstellt werden kann. Ausbaupläne wären vorhanden.</w:t>
      </w:r>
      <w:r w:rsidR="00667855">
        <w:rPr>
          <w:rFonts w:ascii="Futura Lt BT" w:hAnsi="Futura Lt BT"/>
          <w:bCs/>
          <w:szCs w:val="32"/>
        </w:rPr>
        <w:t xml:space="preserve"> </w:t>
      </w:r>
    </w:p>
    <w:p w:rsidR="00FF76FA" w:rsidRDefault="00FF76FA" w:rsidP="00FF76FA">
      <w:pPr>
        <w:jc w:val="both"/>
        <w:rPr>
          <w:rFonts w:ascii="Futura Lt BT" w:hAnsi="Futura Lt BT"/>
          <w:bCs/>
          <w:szCs w:val="32"/>
        </w:rPr>
      </w:pPr>
    </w:p>
    <w:p w:rsidR="00E9434B" w:rsidRDefault="00FF76FA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er Aussenbereich besteht aus einem grossen Grundstück von 15627 m2 Fläche an Hanglage mit Wiesen- und Waldstücken.</w:t>
      </w:r>
    </w:p>
    <w:p w:rsidR="00FF76FA" w:rsidRDefault="00FF76FA" w:rsidP="00526568">
      <w:pPr>
        <w:jc w:val="both"/>
        <w:rPr>
          <w:rFonts w:ascii="Futura Lt BT" w:hAnsi="Futura Lt BT"/>
          <w:bCs/>
          <w:szCs w:val="32"/>
        </w:rPr>
      </w:pPr>
    </w:p>
    <w:p w:rsidR="00CF34CF" w:rsidRDefault="00CF34CF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Ein herrlicher Ausblick erstreckt sich ins Tal und auf die umliegenden Berghänge bis zum höchsten Berggipfel des Tessins, dem Rheinwaldhorn.</w:t>
      </w:r>
    </w:p>
    <w:p w:rsidR="00FF76FA" w:rsidRDefault="00FF76FA" w:rsidP="00526568">
      <w:pPr>
        <w:jc w:val="both"/>
        <w:rPr>
          <w:rFonts w:ascii="Futura Lt BT" w:hAnsi="Futura Lt BT"/>
          <w:bCs/>
          <w:szCs w:val="32"/>
        </w:rPr>
      </w:pPr>
    </w:p>
    <w:p w:rsidR="00CF34CF" w:rsidRDefault="00CF34CF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Es b</w:t>
      </w:r>
      <w:r w:rsidR="00FF76FA">
        <w:rPr>
          <w:rFonts w:ascii="Futura Lt BT" w:hAnsi="Futura Lt BT"/>
          <w:bCs/>
          <w:szCs w:val="32"/>
        </w:rPr>
        <w:t xml:space="preserve">esteht die Möglichkeit, </w:t>
      </w:r>
      <w:proofErr w:type="gramStart"/>
      <w:r w:rsidR="00FF76FA">
        <w:rPr>
          <w:rFonts w:ascii="Futura Lt BT" w:hAnsi="Futura Lt BT"/>
          <w:bCs/>
          <w:szCs w:val="32"/>
        </w:rPr>
        <w:t>das unten</w:t>
      </w:r>
      <w:r>
        <w:rPr>
          <w:rFonts w:ascii="Futura Lt BT" w:hAnsi="Futura Lt BT"/>
          <w:bCs/>
          <w:szCs w:val="32"/>
        </w:rPr>
        <w:t xml:space="preserve">liegende </w:t>
      </w:r>
      <w:r w:rsidR="00EE3F2A">
        <w:rPr>
          <w:rFonts w:ascii="Futura Lt BT" w:hAnsi="Futura Lt BT"/>
          <w:bCs/>
          <w:szCs w:val="32"/>
        </w:rPr>
        <w:t>sehr schön ausgebaute</w:t>
      </w:r>
      <w:proofErr w:type="gramEnd"/>
      <w:r w:rsidR="00EE3F2A">
        <w:rPr>
          <w:rFonts w:ascii="Futura Lt BT" w:hAnsi="Futura Lt BT"/>
          <w:bCs/>
          <w:szCs w:val="32"/>
        </w:rPr>
        <w:t xml:space="preserve"> </w:t>
      </w:r>
      <w:r w:rsidR="00FF76FA">
        <w:rPr>
          <w:rFonts w:ascii="Futura Lt BT" w:hAnsi="Futura Lt BT"/>
          <w:bCs/>
          <w:szCs w:val="32"/>
        </w:rPr>
        <w:t>3 ½-Zimmer-</w:t>
      </w:r>
      <w:r>
        <w:rPr>
          <w:rFonts w:ascii="Futura Lt BT" w:hAnsi="Futura Lt BT"/>
          <w:bCs/>
          <w:szCs w:val="32"/>
        </w:rPr>
        <w:t>Rustico</w:t>
      </w:r>
      <w:r w:rsidR="00FF76FA">
        <w:rPr>
          <w:rFonts w:ascii="Futura Lt BT" w:hAnsi="Futura Lt BT"/>
          <w:bCs/>
          <w:szCs w:val="32"/>
        </w:rPr>
        <w:t xml:space="preserve"> mit </w:t>
      </w:r>
      <w:r w:rsidR="00EE3F2A">
        <w:rPr>
          <w:rFonts w:ascii="Futura Lt BT" w:hAnsi="Futura Lt BT"/>
          <w:bCs/>
          <w:szCs w:val="32"/>
        </w:rPr>
        <w:t>985 m2 Gart</w:t>
      </w:r>
      <w:r w:rsidR="00C12DA8">
        <w:rPr>
          <w:rFonts w:ascii="Futura Lt BT" w:hAnsi="Futura Lt BT"/>
          <w:bCs/>
          <w:szCs w:val="32"/>
        </w:rPr>
        <w:t>en zu einem Kaufpreis von Fr. 47</w:t>
      </w:r>
      <w:r>
        <w:rPr>
          <w:rFonts w:ascii="Futura Lt BT" w:hAnsi="Futura Lt BT"/>
          <w:bCs/>
          <w:szCs w:val="32"/>
        </w:rPr>
        <w:t xml:space="preserve">5‘000.-- auch zu erwerben. </w:t>
      </w:r>
    </w:p>
    <w:p w:rsidR="00EE3F2A" w:rsidRDefault="00EE3F2A" w:rsidP="00526568">
      <w:pPr>
        <w:jc w:val="both"/>
        <w:rPr>
          <w:rFonts w:ascii="Futura Lt BT" w:hAnsi="Futura Lt BT"/>
          <w:bCs/>
          <w:szCs w:val="32"/>
        </w:rPr>
      </w:pPr>
    </w:p>
    <w:p w:rsidR="00CF34CF" w:rsidRDefault="00CF34CF" w:rsidP="00CF34CF">
      <w:pPr>
        <w:pStyle w:val="Textkrper"/>
        <w:rPr>
          <w:rFonts w:ascii="Futura Lt BT" w:hAnsi="Futura Lt BT"/>
          <w:szCs w:val="22"/>
        </w:rPr>
      </w:pPr>
      <w:r>
        <w:rPr>
          <w:rFonts w:ascii="Futura Lt BT" w:hAnsi="Futura Lt BT"/>
          <w:szCs w:val="22"/>
        </w:rPr>
        <w:t xml:space="preserve">Das </w:t>
      </w:r>
      <w:proofErr w:type="spellStart"/>
      <w:r>
        <w:rPr>
          <w:rFonts w:ascii="Futura Lt BT" w:hAnsi="Futura Lt BT"/>
          <w:szCs w:val="22"/>
        </w:rPr>
        <w:t>Bleniotal</w:t>
      </w:r>
      <w:proofErr w:type="spellEnd"/>
      <w:r>
        <w:rPr>
          <w:rFonts w:ascii="Futura Lt BT" w:hAnsi="Futura Lt BT"/>
          <w:szCs w:val="22"/>
        </w:rPr>
        <w:t xml:space="preserve"> ist bekannt für seine Ausflugsmöglichkeiten zu Fuss und mit dem Bike. In fünf Minuten erreicht man das Winterskigebiet Nova </w:t>
      </w:r>
      <w:proofErr w:type="spellStart"/>
      <w:r>
        <w:rPr>
          <w:rFonts w:ascii="Futura Lt BT" w:hAnsi="Futura Lt BT"/>
          <w:szCs w:val="22"/>
        </w:rPr>
        <w:t>Nara</w:t>
      </w:r>
      <w:proofErr w:type="spellEnd"/>
      <w:r>
        <w:rPr>
          <w:rFonts w:ascii="Futura Lt BT" w:hAnsi="Futura Lt BT"/>
          <w:szCs w:val="22"/>
        </w:rPr>
        <w:t xml:space="preserve"> mit drei Ski- und Sesselliften und einer langen </w:t>
      </w:r>
      <w:proofErr w:type="spellStart"/>
      <w:r>
        <w:rPr>
          <w:rFonts w:ascii="Futura Lt BT" w:hAnsi="Futura Lt BT"/>
          <w:szCs w:val="22"/>
        </w:rPr>
        <w:t>Schlittelbahn</w:t>
      </w:r>
      <w:proofErr w:type="spellEnd"/>
      <w:r>
        <w:rPr>
          <w:rFonts w:ascii="Futura Lt BT" w:hAnsi="Futura Lt BT"/>
          <w:szCs w:val="22"/>
        </w:rPr>
        <w:t xml:space="preserve">. Zudem gibt es im oberen </w:t>
      </w:r>
      <w:proofErr w:type="spellStart"/>
      <w:r>
        <w:rPr>
          <w:rFonts w:ascii="Futura Lt BT" w:hAnsi="Futura Lt BT"/>
          <w:szCs w:val="22"/>
        </w:rPr>
        <w:t>Bleniotal</w:t>
      </w:r>
      <w:proofErr w:type="spellEnd"/>
      <w:r>
        <w:rPr>
          <w:rFonts w:ascii="Futura Lt BT" w:hAnsi="Futura Lt BT"/>
          <w:szCs w:val="22"/>
        </w:rPr>
        <w:t xml:space="preserve"> in </w:t>
      </w:r>
      <w:proofErr w:type="spellStart"/>
      <w:r>
        <w:rPr>
          <w:rFonts w:ascii="Futura Lt BT" w:hAnsi="Futura Lt BT"/>
          <w:szCs w:val="22"/>
        </w:rPr>
        <w:t>Campra</w:t>
      </w:r>
      <w:proofErr w:type="spellEnd"/>
      <w:r>
        <w:rPr>
          <w:rFonts w:ascii="Futura Lt BT" w:hAnsi="Futura Lt BT"/>
          <w:szCs w:val="22"/>
        </w:rPr>
        <w:t xml:space="preserve"> ein </w:t>
      </w:r>
      <w:proofErr w:type="spellStart"/>
      <w:r>
        <w:rPr>
          <w:rFonts w:ascii="Futura Lt BT" w:hAnsi="Futura Lt BT"/>
          <w:szCs w:val="22"/>
        </w:rPr>
        <w:t>internationanles</w:t>
      </w:r>
      <w:proofErr w:type="spellEnd"/>
      <w:r>
        <w:rPr>
          <w:rFonts w:ascii="Futura Lt BT" w:hAnsi="Futura Lt BT"/>
          <w:szCs w:val="22"/>
        </w:rPr>
        <w:t xml:space="preserve"> Langlaufzentrum und in Campo </w:t>
      </w:r>
      <w:proofErr w:type="spellStart"/>
      <w:r>
        <w:rPr>
          <w:rFonts w:ascii="Futura Lt BT" w:hAnsi="Futura Lt BT"/>
          <w:szCs w:val="22"/>
        </w:rPr>
        <w:t>Blenio</w:t>
      </w:r>
      <w:proofErr w:type="spellEnd"/>
      <w:r>
        <w:rPr>
          <w:rFonts w:ascii="Futura Lt BT" w:hAnsi="Futura Lt BT"/>
          <w:szCs w:val="22"/>
        </w:rPr>
        <w:t xml:space="preserve"> ein weiteres Skigebiet. In </w:t>
      </w:r>
      <w:proofErr w:type="spellStart"/>
      <w:r>
        <w:rPr>
          <w:rFonts w:ascii="Futura Lt BT" w:hAnsi="Futura Lt BT"/>
          <w:szCs w:val="22"/>
        </w:rPr>
        <w:t>Acquarossa</w:t>
      </w:r>
      <w:proofErr w:type="spellEnd"/>
      <w:r>
        <w:rPr>
          <w:rFonts w:ascii="Futura Lt BT" w:hAnsi="Futura Lt BT"/>
          <w:szCs w:val="22"/>
        </w:rPr>
        <w:t xml:space="preserve"> ist ein Bäderzentrum geplant und dort befindet sich auch das Regionalspital.</w:t>
      </w:r>
    </w:p>
    <w:p w:rsidR="00EE3F2A" w:rsidRDefault="00EE3F2A" w:rsidP="00CF34CF">
      <w:pPr>
        <w:pStyle w:val="Textkrper"/>
        <w:rPr>
          <w:rFonts w:ascii="Futura Lt BT" w:hAnsi="Futura Lt BT"/>
          <w:szCs w:val="22"/>
        </w:rPr>
      </w:pPr>
    </w:p>
    <w:p w:rsidR="00F764B4" w:rsidRPr="00F764B4" w:rsidRDefault="00CF34CF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 Liegenschaft ist mit dem Auto gut erreichbar. Im Winter bei v</w:t>
      </w:r>
      <w:r w:rsidR="009F0452">
        <w:rPr>
          <w:rFonts w:ascii="Futura Lt BT" w:hAnsi="Futura Lt BT"/>
          <w:bCs/>
          <w:szCs w:val="32"/>
        </w:rPr>
        <w:t>iel Schnee ist die Strasse mit einem 4 x 4</w:t>
      </w:r>
      <w:r>
        <w:rPr>
          <w:rFonts w:ascii="Futura Lt BT" w:hAnsi="Futura Lt BT"/>
          <w:bCs/>
          <w:szCs w:val="32"/>
        </w:rPr>
        <w:t xml:space="preserve"> befahrbar. </w:t>
      </w:r>
      <w:r w:rsidR="002D6EE9">
        <w:rPr>
          <w:rFonts w:ascii="Futura Lt BT" w:hAnsi="Futura Lt BT"/>
          <w:bCs/>
          <w:szCs w:val="32"/>
        </w:rPr>
        <w:t xml:space="preserve">Die Strasse wird nur von den wenigen Ferienhauseigentümern genutzt. </w:t>
      </w:r>
      <w:r w:rsidR="00781A11">
        <w:rPr>
          <w:rFonts w:ascii="Futura Lt BT" w:hAnsi="Futura Lt BT"/>
          <w:bCs/>
          <w:szCs w:val="32"/>
        </w:rPr>
        <w:t>Das Haus ist 2.5</w:t>
      </w:r>
      <w:r>
        <w:rPr>
          <w:rFonts w:ascii="Futura Lt BT" w:hAnsi="Futura Lt BT"/>
          <w:bCs/>
          <w:szCs w:val="32"/>
        </w:rPr>
        <w:t xml:space="preserve"> km von der Ka</w:t>
      </w:r>
      <w:r w:rsidR="00D34B17">
        <w:rPr>
          <w:rFonts w:ascii="Futura Lt BT" w:hAnsi="Futura Lt BT"/>
          <w:bCs/>
          <w:szCs w:val="32"/>
        </w:rPr>
        <w:t>ntonsstrasse entfernt. Es können Parkplätze auf dem Grundstück erstellt werden</w:t>
      </w:r>
      <w:r>
        <w:rPr>
          <w:rFonts w:ascii="Futura Lt BT" w:hAnsi="Futura Lt BT"/>
          <w:bCs/>
          <w:szCs w:val="32"/>
        </w:rPr>
        <w:t xml:space="preserve">. Die Fahrt nach </w:t>
      </w:r>
      <w:proofErr w:type="spellStart"/>
      <w:r>
        <w:rPr>
          <w:rFonts w:ascii="Futura Lt BT" w:hAnsi="Futura Lt BT"/>
          <w:bCs/>
          <w:szCs w:val="32"/>
        </w:rPr>
        <w:t>Biasca</w:t>
      </w:r>
      <w:proofErr w:type="spellEnd"/>
      <w:r>
        <w:rPr>
          <w:rFonts w:ascii="Futura Lt BT" w:hAnsi="Futura Lt BT"/>
          <w:bCs/>
          <w:szCs w:val="32"/>
        </w:rPr>
        <w:t xml:space="preserve"> zur Autobahn A2 dauert 20 Minuten. Die Städte Lugano und Locarno mit ihren Seen sind in 50 Minuten erreichbar. Von </w:t>
      </w:r>
      <w:proofErr w:type="spellStart"/>
      <w:r>
        <w:rPr>
          <w:rFonts w:ascii="Futura Lt BT" w:hAnsi="Futura Lt BT"/>
          <w:bCs/>
          <w:szCs w:val="32"/>
        </w:rPr>
        <w:t>Traversa</w:t>
      </w:r>
      <w:proofErr w:type="spellEnd"/>
      <w:r>
        <w:rPr>
          <w:rFonts w:ascii="Futura Lt BT" w:hAnsi="Futura Lt BT"/>
          <w:bCs/>
          <w:szCs w:val="32"/>
        </w:rPr>
        <w:t xml:space="preserve"> aus besteht eine Busverbindung nach </w:t>
      </w:r>
      <w:proofErr w:type="spellStart"/>
      <w:r>
        <w:rPr>
          <w:rFonts w:ascii="Futura Lt BT" w:hAnsi="Futura Lt BT"/>
          <w:bCs/>
          <w:szCs w:val="32"/>
        </w:rPr>
        <w:t>Biasca</w:t>
      </w:r>
      <w:proofErr w:type="spellEnd"/>
      <w:r>
        <w:rPr>
          <w:rFonts w:ascii="Futura Lt BT" w:hAnsi="Futura Lt BT"/>
          <w:bCs/>
          <w:szCs w:val="32"/>
        </w:rPr>
        <w:t xml:space="preserve"> zum Schnellzughalt der Gotthardbahn.</w:t>
      </w:r>
    </w:p>
    <w:p w:rsidR="007B300F" w:rsidRPr="00030846" w:rsidRDefault="00944DB1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944DB1">
        <w:rPr>
          <w:noProof/>
        </w:rPr>
        <w:pict>
          <v:shape id="AutoShape 1601" o:spid="_x0000_s2075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D141A3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ehr sonnige und ruhige Lage </w:t>
      </w:r>
    </w:p>
    <w:p w:rsidR="000311EC" w:rsidRDefault="000311EC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0311EC">
        <w:rPr>
          <w:rFonts w:ascii="Futura Lt BT" w:hAnsi="Futura Lt BT"/>
        </w:rPr>
        <w:t xml:space="preserve">herrlicher Panoramablick </w:t>
      </w:r>
    </w:p>
    <w:p w:rsidR="000311EC" w:rsidRDefault="00D34B17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s Gebäude zum Ausbauen</w:t>
      </w:r>
    </w:p>
    <w:p w:rsidR="002D6EE9" w:rsidRPr="002A061B" w:rsidRDefault="00D34B17" w:rsidP="00D34B1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 15000 m2 Umschwung</w:t>
      </w:r>
    </w:p>
    <w:p w:rsidR="00C1438F" w:rsidRPr="00D34B17" w:rsidRDefault="00944DB1" w:rsidP="00D34B1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944DB1">
        <w:rPr>
          <w:noProof/>
        </w:rPr>
        <w:lastRenderedPageBreak/>
        <w:pict>
          <v:shape id="Textfeld 8" o:spid="_x0000_s2074" type="#_x0000_t202" style="position:absolute;left:0;text-align:left;margin-left:238.8pt;margin-top:11.9pt;width:300.6pt;height:189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30262C" w:rsidRPr="0030262C" w:rsidRDefault="0030262C" w:rsidP="0030262C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 w:rsidRPr="0030262C">
                    <w:rPr>
                      <w:rFonts w:ascii="Futura Lt BT" w:hAnsi="Futura Lt BT" w:cs="Arial"/>
                      <w:bCs/>
                      <w:lang w:val="it-IT"/>
                    </w:rPr>
                    <w:t>S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uperficie</w:t>
                  </w:r>
                  <w:r w:rsidRPr="0030262C">
                    <w:rPr>
                      <w:rFonts w:ascii="Futura Lt BT" w:hAnsi="Futura Lt BT" w:cs="Arial"/>
                      <w:bCs/>
                      <w:lang w:val="it-IT"/>
                    </w:rPr>
                    <w:t xml:space="preserve"> abitativo</w:t>
                  </w:r>
                  <w:proofErr w:type="gramEnd"/>
                  <w:r w:rsidRPr="0030262C">
                    <w:rPr>
                      <w:rFonts w:ascii="Futura Lt BT" w:hAnsi="Futura Lt BT" w:cs="Arial"/>
                      <w:bCs/>
                      <w:lang w:val="it-IT"/>
                    </w:rPr>
                    <w:t>: circa 50 m2</w:t>
                  </w:r>
                </w:p>
                <w:p w:rsidR="0030262C" w:rsidRPr="0030262C" w:rsidRDefault="0030262C" w:rsidP="0030262C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0262C">
                    <w:rPr>
                      <w:rFonts w:ascii="Futura Lt BT" w:hAnsi="Futura Lt BT" w:cs="Arial"/>
                      <w:bCs/>
                      <w:lang w:val="it-IT"/>
                    </w:rPr>
                    <w:t>Superficie del terreno: circa 15627 m2</w:t>
                  </w:r>
                </w:p>
                <w:p w:rsidR="0030262C" w:rsidRPr="0030262C" w:rsidRDefault="0030262C" w:rsidP="0030262C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0262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 w:rsidRPr="0030262C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proofErr w:type="gramEnd"/>
                </w:p>
                <w:p w:rsidR="0030262C" w:rsidRPr="0030262C" w:rsidRDefault="0030262C" w:rsidP="0030262C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0262C">
                    <w:rPr>
                      <w:rFonts w:ascii="Futura Lt BT" w:hAnsi="Futura Lt BT" w:cs="Arial"/>
                      <w:bCs/>
                      <w:lang w:val="it-IT"/>
                    </w:rPr>
                    <w:t>Condizioni: da ampliare</w:t>
                  </w:r>
                </w:p>
                <w:p w:rsidR="0030262C" w:rsidRPr="0030262C" w:rsidRDefault="0030262C" w:rsidP="0030262C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0262C">
                    <w:rPr>
                      <w:rFonts w:ascii="Futura Lt BT" w:hAnsi="Futura Lt BT" w:cs="Arial"/>
                      <w:bCs/>
                      <w:lang w:val="it-IT"/>
                    </w:rPr>
                    <w:t>Residenza secondaria: sì</w:t>
                  </w:r>
                </w:p>
                <w:p w:rsidR="0030262C" w:rsidRPr="0030262C" w:rsidRDefault="0030262C" w:rsidP="0030262C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0262C">
                    <w:rPr>
                      <w:rFonts w:ascii="Futura Lt BT" w:hAnsi="Futura Lt BT" w:cs="Arial"/>
                      <w:bCs/>
                      <w:lang w:val="it-IT"/>
                    </w:rPr>
                    <w:t>Acqua: sì</w:t>
                  </w:r>
                </w:p>
                <w:p w:rsidR="007B300F" w:rsidRPr="00F646BE" w:rsidRDefault="0030262C" w:rsidP="0030262C">
                  <w:pPr>
                    <w:ind w:left="426"/>
                    <w:rPr>
                      <w:lang w:val="it-IT"/>
                    </w:rPr>
                  </w:pPr>
                  <w:r w:rsidRPr="0030262C">
                    <w:rPr>
                      <w:rFonts w:ascii="Futura Lt BT" w:hAnsi="Futura Lt BT" w:cs="Arial"/>
                      <w:bCs/>
                      <w:lang w:val="it-IT"/>
                    </w:rPr>
                    <w:t>Parcheggio: da creare</w:t>
                  </w:r>
                </w:p>
              </w:txbxContent>
            </v:textbox>
          </v:shape>
        </w:pict>
      </w:r>
    </w:p>
    <w:bookmarkEnd w:id="0"/>
    <w:p w:rsidR="007B300F" w:rsidRPr="003A53F4" w:rsidRDefault="00944DB1" w:rsidP="0030262C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944DB1">
        <w:rPr>
          <w:noProof/>
        </w:rPr>
        <w:pict>
          <v:shape id="AutoShape 1603" o:spid="_x0000_s2073" type="#_x0000_t32" style="position:absolute;left:0;text-align:left;margin-left:239.1pt;margin-top:4.05pt;width:0;height:178.6pt;z-index:2529822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30262C" w:rsidRPr="0030262C" w:rsidRDefault="0030262C" w:rsidP="0030262C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gramStart"/>
      <w:r w:rsidRPr="0030262C">
        <w:rPr>
          <w:rFonts w:ascii="Futura Lt BT" w:hAnsi="Futura Lt BT"/>
          <w:bCs/>
          <w:lang w:val="it-IT"/>
        </w:rPr>
        <w:t>6723</w:t>
      </w:r>
      <w:proofErr w:type="gramEnd"/>
      <w:r w:rsidRPr="0030262C">
        <w:rPr>
          <w:rFonts w:ascii="Futura Lt BT" w:hAnsi="Futura Lt BT"/>
          <w:bCs/>
          <w:lang w:val="it-IT"/>
        </w:rPr>
        <w:t xml:space="preserve"> Castro, Marna</w:t>
      </w:r>
    </w:p>
    <w:p w:rsidR="0030262C" w:rsidRPr="0030262C" w:rsidRDefault="0030262C" w:rsidP="0030262C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30262C">
        <w:rPr>
          <w:rFonts w:ascii="Futura Lt BT" w:hAnsi="Futura Lt BT"/>
          <w:bCs/>
          <w:lang w:val="it-IT"/>
        </w:rPr>
        <w:t xml:space="preserve">Regione: Valle di </w:t>
      </w:r>
      <w:proofErr w:type="spellStart"/>
      <w:r w:rsidRPr="0030262C">
        <w:rPr>
          <w:rFonts w:ascii="Futura Lt BT" w:hAnsi="Futura Lt BT"/>
          <w:bCs/>
          <w:lang w:val="it-IT"/>
        </w:rPr>
        <w:t>Blenio</w:t>
      </w:r>
      <w:proofErr w:type="spellEnd"/>
    </w:p>
    <w:p w:rsidR="0030262C" w:rsidRPr="0030262C" w:rsidRDefault="0030262C" w:rsidP="0030262C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30262C">
        <w:rPr>
          <w:rFonts w:ascii="Futura Lt BT" w:hAnsi="Futura Lt BT"/>
          <w:bCs/>
          <w:lang w:val="it-IT"/>
        </w:rPr>
        <w:t>Posizione: molto tranquilla e soleggiata</w:t>
      </w:r>
    </w:p>
    <w:p w:rsidR="0030262C" w:rsidRPr="0030262C" w:rsidRDefault="0030262C" w:rsidP="0030262C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30262C">
        <w:rPr>
          <w:rFonts w:ascii="Futura Lt BT" w:hAnsi="Futura Lt BT"/>
          <w:bCs/>
          <w:lang w:val="it-IT"/>
        </w:rPr>
        <w:t>Vista: meravigliosa vista panoramica</w:t>
      </w:r>
    </w:p>
    <w:p w:rsidR="0030262C" w:rsidRPr="0030262C" w:rsidRDefault="0030262C" w:rsidP="0030262C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30262C">
        <w:rPr>
          <w:rFonts w:ascii="Futura Lt BT" w:hAnsi="Futura Lt BT"/>
          <w:bCs/>
          <w:lang w:val="it-IT"/>
        </w:rPr>
        <w:t xml:space="preserve">Shopping: ad </w:t>
      </w:r>
      <w:proofErr w:type="spellStart"/>
      <w:r w:rsidRPr="0030262C">
        <w:rPr>
          <w:rFonts w:ascii="Futura Lt BT" w:hAnsi="Futura Lt BT"/>
          <w:bCs/>
          <w:lang w:val="it-IT"/>
        </w:rPr>
        <w:t>Acquarossa</w:t>
      </w:r>
      <w:proofErr w:type="spellEnd"/>
    </w:p>
    <w:p w:rsidR="0030262C" w:rsidRPr="0030262C" w:rsidRDefault="0030262C" w:rsidP="0030262C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30262C">
        <w:rPr>
          <w:rFonts w:ascii="Futura Lt BT" w:hAnsi="Futura Lt BT"/>
          <w:bCs/>
          <w:lang w:val="it-IT"/>
        </w:rPr>
        <w:t xml:space="preserve">Trasporto pubblico: 2 km </w:t>
      </w:r>
    </w:p>
    <w:p w:rsidR="0030262C" w:rsidRPr="0030262C" w:rsidRDefault="0030262C" w:rsidP="0030262C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30262C">
        <w:rPr>
          <w:rFonts w:ascii="Futura Lt BT" w:hAnsi="Futura Lt BT"/>
          <w:bCs/>
          <w:lang w:val="it-IT"/>
        </w:rPr>
        <w:t>Distanza dalla città più vicina: 40 km</w:t>
      </w:r>
    </w:p>
    <w:p w:rsidR="0030262C" w:rsidRPr="0030262C" w:rsidRDefault="0030262C" w:rsidP="0030262C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30262C">
        <w:rPr>
          <w:rFonts w:ascii="Futura Lt BT" w:hAnsi="Futura Lt BT"/>
          <w:bCs/>
          <w:lang w:val="it-IT"/>
        </w:rPr>
        <w:t>Distanza dall'autostrada: 20 km</w:t>
      </w:r>
    </w:p>
    <w:p w:rsidR="007B300F" w:rsidRDefault="007B300F" w:rsidP="0030262C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7B300F" w:rsidRDefault="0030262C" w:rsidP="0030262C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0262C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30262C" w:rsidRPr="0030262C" w:rsidRDefault="0030262C" w:rsidP="00883945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30262C">
        <w:rPr>
          <w:rFonts w:ascii="Futura Lt BT" w:hAnsi="Futura Lt BT"/>
          <w:bCs/>
          <w:lang w:val="it-IT"/>
        </w:rPr>
        <w:t xml:space="preserve">Questo grande rustico da convertire con ampio terreno si trova in una posizione panoramica molto tranquilla e soleggiata sopra Castro, a 918 metri sul livello del mare, nella splendida Valle di </w:t>
      </w:r>
      <w:proofErr w:type="spellStart"/>
      <w:r w:rsidRPr="0030262C">
        <w:rPr>
          <w:rFonts w:ascii="Futura Lt BT" w:hAnsi="Futura Lt BT"/>
          <w:bCs/>
          <w:lang w:val="it-IT"/>
        </w:rPr>
        <w:t>Blenio</w:t>
      </w:r>
      <w:proofErr w:type="spellEnd"/>
      <w:r w:rsidRPr="0030262C">
        <w:rPr>
          <w:rFonts w:ascii="Futura Lt BT" w:hAnsi="Futura Lt BT"/>
          <w:bCs/>
          <w:lang w:val="it-IT"/>
        </w:rPr>
        <w:t>.</w:t>
      </w:r>
    </w:p>
    <w:p w:rsidR="0030262C" w:rsidRPr="0030262C" w:rsidRDefault="0030262C" w:rsidP="00883945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30262C" w:rsidRPr="0030262C" w:rsidRDefault="0030262C" w:rsidP="00883945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30262C">
        <w:rPr>
          <w:rFonts w:ascii="Futura Lt BT" w:hAnsi="Futura Lt BT"/>
          <w:bCs/>
          <w:lang w:val="it-IT"/>
        </w:rPr>
        <w:t xml:space="preserve">L'edificio è in buono stato di manutenzione. L'interno deve essere completamente rinnovato. Due piani possono essere trasformati e al </w:t>
      </w:r>
      <w:proofErr w:type="gramStart"/>
      <w:r w:rsidRPr="0030262C">
        <w:rPr>
          <w:rFonts w:ascii="Futura Lt BT" w:hAnsi="Futura Lt BT"/>
          <w:bCs/>
          <w:lang w:val="it-IT"/>
        </w:rPr>
        <w:t>piano</w:t>
      </w:r>
      <w:proofErr w:type="gramEnd"/>
      <w:r w:rsidRPr="0030262C">
        <w:rPr>
          <w:rFonts w:ascii="Futura Lt BT" w:hAnsi="Futura Lt BT"/>
          <w:bCs/>
          <w:lang w:val="it-IT"/>
        </w:rPr>
        <w:t xml:space="preserve"> superiore è possibile creare una galleria per dormire. Sono disponibili piani di ampliamento. </w:t>
      </w:r>
    </w:p>
    <w:p w:rsidR="0030262C" w:rsidRPr="0030262C" w:rsidRDefault="0030262C" w:rsidP="00883945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30262C">
        <w:rPr>
          <w:rFonts w:ascii="Futura Lt BT" w:hAnsi="Futura Lt BT"/>
          <w:bCs/>
          <w:lang w:val="it-IT"/>
        </w:rPr>
        <w:t xml:space="preserve">L'area esterna è costituita da un ampio terreno di 15627 m2 su un pendio con prati e </w:t>
      </w:r>
      <w:proofErr w:type="spellStart"/>
      <w:r w:rsidRPr="0030262C">
        <w:rPr>
          <w:rFonts w:ascii="Futura Lt BT" w:hAnsi="Futura Lt BT"/>
          <w:bCs/>
          <w:lang w:val="it-IT"/>
        </w:rPr>
        <w:t>boschi.</w:t>
      </w:r>
      <w:proofErr w:type="gramStart"/>
      <w:r w:rsidRPr="0030262C">
        <w:rPr>
          <w:rFonts w:ascii="Futura Lt BT" w:hAnsi="Futura Lt BT"/>
          <w:bCs/>
          <w:lang w:val="it-IT"/>
        </w:rPr>
        <w:t>Una</w:t>
      </w:r>
      <w:proofErr w:type="spellEnd"/>
      <w:proofErr w:type="gramEnd"/>
      <w:r w:rsidRPr="0030262C">
        <w:rPr>
          <w:rFonts w:ascii="Futura Lt BT" w:hAnsi="Futura Lt BT"/>
          <w:bCs/>
          <w:lang w:val="it-IT"/>
        </w:rPr>
        <w:t xml:space="preserve"> vista meravigliosa si estende nella valle e sui pendii delle montagne circostanti fino alla vetta più alta del Ticino, il </w:t>
      </w:r>
      <w:proofErr w:type="spellStart"/>
      <w:r w:rsidRPr="0030262C">
        <w:rPr>
          <w:rFonts w:ascii="Futura Lt BT" w:hAnsi="Futura Lt BT"/>
          <w:bCs/>
          <w:lang w:val="it-IT"/>
        </w:rPr>
        <w:t>Rheinwaldhorn</w:t>
      </w:r>
      <w:proofErr w:type="spellEnd"/>
      <w:r w:rsidRPr="0030262C">
        <w:rPr>
          <w:rFonts w:ascii="Futura Lt BT" w:hAnsi="Futura Lt BT"/>
          <w:bCs/>
          <w:lang w:val="it-IT"/>
        </w:rPr>
        <w:t>.</w:t>
      </w:r>
    </w:p>
    <w:p w:rsidR="0030262C" w:rsidRPr="0030262C" w:rsidRDefault="0030262C" w:rsidP="00883945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30262C">
        <w:rPr>
          <w:rFonts w:ascii="Futura Lt BT" w:hAnsi="Futura Lt BT"/>
          <w:bCs/>
          <w:lang w:val="it-IT"/>
        </w:rPr>
        <w:t xml:space="preserve">È possibile acquistare anche il sottostante rustico di 3 ½ locali con giardino di 985 m2 al prezzo di 475.000 CHF. </w:t>
      </w:r>
    </w:p>
    <w:p w:rsidR="0030262C" w:rsidRPr="0030262C" w:rsidRDefault="0030262C" w:rsidP="00883945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30262C" w:rsidRDefault="0030262C" w:rsidP="00883945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30262C">
        <w:rPr>
          <w:rFonts w:ascii="Futura Lt BT" w:hAnsi="Futura Lt BT"/>
          <w:bCs/>
          <w:lang w:val="it-IT"/>
        </w:rPr>
        <w:t xml:space="preserve">La Valle di </w:t>
      </w:r>
      <w:proofErr w:type="spellStart"/>
      <w:r w:rsidRPr="0030262C">
        <w:rPr>
          <w:rFonts w:ascii="Futura Lt BT" w:hAnsi="Futura Lt BT"/>
          <w:bCs/>
          <w:lang w:val="it-IT"/>
        </w:rPr>
        <w:t>Blenio</w:t>
      </w:r>
      <w:proofErr w:type="spellEnd"/>
      <w:r w:rsidRPr="0030262C">
        <w:rPr>
          <w:rFonts w:ascii="Futura Lt BT" w:hAnsi="Futura Lt BT"/>
          <w:bCs/>
          <w:lang w:val="it-IT"/>
        </w:rPr>
        <w:t xml:space="preserve"> è nota per le sue possibilità di escursioni a piedi e in bicicletta. Il comprensorio sciistico invernale di Nova </w:t>
      </w:r>
      <w:proofErr w:type="spellStart"/>
      <w:r w:rsidRPr="0030262C">
        <w:rPr>
          <w:rFonts w:ascii="Futura Lt BT" w:hAnsi="Futura Lt BT"/>
          <w:bCs/>
          <w:lang w:val="it-IT"/>
        </w:rPr>
        <w:t>Nara</w:t>
      </w:r>
      <w:proofErr w:type="spellEnd"/>
      <w:r w:rsidRPr="0030262C">
        <w:rPr>
          <w:rFonts w:ascii="Futura Lt BT" w:hAnsi="Futura Lt BT"/>
          <w:bCs/>
          <w:lang w:val="it-IT"/>
        </w:rPr>
        <w:t xml:space="preserve">, con tre skilift e seggiovie e una lunga pista per slittini, è raggiungibile in cinque minuti. Nell'alta Valle di </w:t>
      </w:r>
      <w:proofErr w:type="spellStart"/>
      <w:r w:rsidRPr="0030262C">
        <w:rPr>
          <w:rFonts w:ascii="Futura Lt BT" w:hAnsi="Futura Lt BT"/>
          <w:bCs/>
          <w:lang w:val="it-IT"/>
        </w:rPr>
        <w:t>Blenio</w:t>
      </w:r>
      <w:proofErr w:type="spellEnd"/>
      <w:r w:rsidRPr="0030262C">
        <w:rPr>
          <w:rFonts w:ascii="Futura Lt BT" w:hAnsi="Futura Lt BT"/>
          <w:bCs/>
          <w:lang w:val="it-IT"/>
        </w:rPr>
        <w:t xml:space="preserve"> si trovano anche un centro internazionale di sci </w:t>
      </w:r>
      <w:proofErr w:type="gramStart"/>
      <w:r w:rsidRPr="0030262C">
        <w:rPr>
          <w:rFonts w:ascii="Futura Lt BT" w:hAnsi="Futura Lt BT"/>
          <w:bCs/>
          <w:lang w:val="it-IT"/>
        </w:rPr>
        <w:t>di fondo</w:t>
      </w:r>
      <w:proofErr w:type="gramEnd"/>
      <w:r w:rsidRPr="0030262C">
        <w:rPr>
          <w:rFonts w:ascii="Futura Lt BT" w:hAnsi="Futura Lt BT"/>
          <w:bCs/>
          <w:lang w:val="it-IT"/>
        </w:rPr>
        <w:t xml:space="preserve"> a </w:t>
      </w:r>
      <w:proofErr w:type="spellStart"/>
      <w:r w:rsidRPr="0030262C">
        <w:rPr>
          <w:rFonts w:ascii="Futura Lt BT" w:hAnsi="Futura Lt BT"/>
          <w:bCs/>
          <w:lang w:val="it-IT"/>
        </w:rPr>
        <w:t>Campra</w:t>
      </w:r>
      <w:proofErr w:type="spellEnd"/>
      <w:r w:rsidRPr="0030262C">
        <w:rPr>
          <w:rFonts w:ascii="Futura Lt BT" w:hAnsi="Futura Lt BT"/>
          <w:bCs/>
          <w:lang w:val="it-IT"/>
        </w:rPr>
        <w:t xml:space="preserve"> e un'altra area sciistica a Campo </w:t>
      </w:r>
      <w:proofErr w:type="spellStart"/>
      <w:r w:rsidRPr="0030262C">
        <w:rPr>
          <w:rFonts w:ascii="Futura Lt BT" w:hAnsi="Futura Lt BT"/>
          <w:bCs/>
          <w:lang w:val="it-IT"/>
        </w:rPr>
        <w:t>Blenio</w:t>
      </w:r>
      <w:proofErr w:type="spellEnd"/>
      <w:r w:rsidRPr="0030262C">
        <w:rPr>
          <w:rFonts w:ascii="Futura Lt BT" w:hAnsi="Futura Lt BT"/>
          <w:bCs/>
          <w:lang w:val="it-IT"/>
        </w:rPr>
        <w:t xml:space="preserve">. Un centro termale è previsto ad </w:t>
      </w:r>
      <w:proofErr w:type="spellStart"/>
      <w:r w:rsidRPr="0030262C">
        <w:rPr>
          <w:rFonts w:ascii="Futura Lt BT" w:hAnsi="Futura Lt BT"/>
          <w:bCs/>
          <w:lang w:val="it-IT"/>
        </w:rPr>
        <w:t>Acquarossa</w:t>
      </w:r>
      <w:proofErr w:type="spellEnd"/>
      <w:r w:rsidRPr="0030262C">
        <w:rPr>
          <w:rFonts w:ascii="Futura Lt BT" w:hAnsi="Futura Lt BT"/>
          <w:bCs/>
          <w:lang w:val="it-IT"/>
        </w:rPr>
        <w:t>, dove si trova anche l'ospedale regionale.</w:t>
      </w:r>
      <w:r>
        <w:rPr>
          <w:rFonts w:ascii="Futura Lt BT" w:hAnsi="Futura Lt BT"/>
          <w:bCs/>
          <w:lang w:val="it-IT"/>
        </w:rPr>
        <w:t xml:space="preserve"> </w:t>
      </w:r>
      <w:r w:rsidRPr="0030262C">
        <w:rPr>
          <w:rFonts w:ascii="Futura Lt BT" w:hAnsi="Futura Lt BT"/>
          <w:bCs/>
          <w:lang w:val="it-IT"/>
        </w:rPr>
        <w:t>La proprietà è facilmente raggiungibile in auto. In inverno, quan</w:t>
      </w:r>
      <w:r w:rsidR="006F6B03">
        <w:rPr>
          <w:rFonts w:ascii="Futura Lt BT" w:hAnsi="Futura Lt BT"/>
          <w:bCs/>
          <w:lang w:val="it-IT"/>
        </w:rPr>
        <w:t>do c'è molta neve, la strada</w:t>
      </w:r>
      <w:r w:rsidRPr="0030262C">
        <w:rPr>
          <w:rFonts w:ascii="Futura Lt BT" w:hAnsi="Futura Lt BT"/>
          <w:bCs/>
          <w:lang w:val="it-IT"/>
        </w:rPr>
        <w:t xml:space="preserve"> è percorribile</w:t>
      </w:r>
      <w:r w:rsidR="006F6B03">
        <w:rPr>
          <w:rFonts w:ascii="Futura Lt BT" w:hAnsi="Futura Lt BT"/>
          <w:bCs/>
          <w:lang w:val="it-IT"/>
        </w:rPr>
        <w:t xml:space="preserve"> con un 4x4</w:t>
      </w:r>
      <w:r w:rsidRPr="0030262C">
        <w:rPr>
          <w:rFonts w:ascii="Futura Lt BT" w:hAnsi="Futura Lt BT"/>
          <w:bCs/>
          <w:lang w:val="it-IT"/>
        </w:rPr>
        <w:t xml:space="preserve">. La strada è utilizzata solo dai pochi proprietari </w:t>
      </w:r>
      <w:r w:rsidR="00883945">
        <w:rPr>
          <w:rFonts w:ascii="Futura Lt BT" w:hAnsi="Futura Lt BT"/>
          <w:bCs/>
          <w:lang w:val="it-IT"/>
        </w:rPr>
        <w:t xml:space="preserve">di case vacanza. La casa dista </w:t>
      </w:r>
      <w:proofErr w:type="gramStart"/>
      <w:r w:rsidR="00883945">
        <w:rPr>
          <w:rFonts w:ascii="Futura Lt BT" w:hAnsi="Futura Lt BT"/>
          <w:bCs/>
          <w:lang w:val="it-IT"/>
        </w:rPr>
        <w:t>2.5</w:t>
      </w:r>
      <w:proofErr w:type="gramEnd"/>
      <w:r w:rsidRPr="0030262C">
        <w:rPr>
          <w:rFonts w:ascii="Futura Lt BT" w:hAnsi="Futura Lt BT"/>
          <w:bCs/>
          <w:lang w:val="it-IT"/>
        </w:rPr>
        <w:t xml:space="preserve"> km dalla</w:t>
      </w:r>
      <w:r>
        <w:rPr>
          <w:rFonts w:ascii="Futura Lt BT" w:hAnsi="Futura Lt BT"/>
          <w:bCs/>
          <w:lang w:val="it-IT"/>
        </w:rPr>
        <w:t xml:space="preserve"> </w:t>
      </w:r>
      <w:r w:rsidRPr="0030262C">
        <w:rPr>
          <w:rFonts w:ascii="Futura Lt BT" w:hAnsi="Futura Lt BT"/>
          <w:bCs/>
          <w:lang w:val="it-IT"/>
        </w:rPr>
        <w:t xml:space="preserve">strada cantonale. I posti auto possono essere messi a disposizione nella proprietà. Il tragitto in auto da </w:t>
      </w:r>
      <w:proofErr w:type="spellStart"/>
      <w:r w:rsidRPr="0030262C">
        <w:rPr>
          <w:rFonts w:ascii="Futura Lt BT" w:hAnsi="Futura Lt BT"/>
          <w:bCs/>
          <w:lang w:val="it-IT"/>
        </w:rPr>
        <w:t>Biasca</w:t>
      </w:r>
      <w:proofErr w:type="spellEnd"/>
      <w:r w:rsidRPr="0030262C">
        <w:rPr>
          <w:rFonts w:ascii="Futura Lt BT" w:hAnsi="Futura Lt BT"/>
          <w:bCs/>
          <w:lang w:val="it-IT"/>
        </w:rPr>
        <w:t xml:space="preserve"> all'autostrada A2 dura </w:t>
      </w:r>
      <w:proofErr w:type="gramStart"/>
      <w:r w:rsidRPr="0030262C">
        <w:rPr>
          <w:rFonts w:ascii="Futura Lt BT" w:hAnsi="Futura Lt BT"/>
          <w:bCs/>
          <w:lang w:val="it-IT"/>
        </w:rPr>
        <w:t>20</w:t>
      </w:r>
      <w:proofErr w:type="gramEnd"/>
      <w:r w:rsidRPr="0030262C">
        <w:rPr>
          <w:rFonts w:ascii="Futura Lt BT" w:hAnsi="Futura Lt BT"/>
          <w:bCs/>
          <w:lang w:val="it-IT"/>
        </w:rPr>
        <w:t xml:space="preserve"> minuti. Le città di Lugano e Locarno con i loro laghi sono raggiungibili in </w:t>
      </w:r>
      <w:proofErr w:type="gramStart"/>
      <w:r w:rsidRPr="0030262C">
        <w:rPr>
          <w:rFonts w:ascii="Futura Lt BT" w:hAnsi="Futura Lt BT"/>
          <w:bCs/>
          <w:lang w:val="it-IT"/>
        </w:rPr>
        <w:t>50</w:t>
      </w:r>
      <w:proofErr w:type="gramEnd"/>
      <w:r w:rsidRPr="0030262C">
        <w:rPr>
          <w:rFonts w:ascii="Futura Lt BT" w:hAnsi="Futura Lt BT"/>
          <w:bCs/>
          <w:lang w:val="it-IT"/>
        </w:rPr>
        <w:t xml:space="preserve"> minuti. Da Traversa a </w:t>
      </w:r>
      <w:proofErr w:type="spellStart"/>
      <w:r w:rsidRPr="0030262C">
        <w:rPr>
          <w:rFonts w:ascii="Futura Lt BT" w:hAnsi="Futura Lt BT"/>
          <w:bCs/>
          <w:lang w:val="it-IT"/>
        </w:rPr>
        <w:t>Biasca</w:t>
      </w:r>
      <w:proofErr w:type="spellEnd"/>
      <w:r w:rsidRPr="0030262C">
        <w:rPr>
          <w:rFonts w:ascii="Futura Lt BT" w:hAnsi="Futura Lt BT"/>
          <w:bCs/>
          <w:lang w:val="it-IT"/>
        </w:rPr>
        <w:t xml:space="preserve"> c'è un collegamento in autobus con la fermata dell'espresso della ferrovia </w:t>
      </w:r>
      <w:proofErr w:type="gramStart"/>
      <w:r w:rsidRPr="0030262C">
        <w:rPr>
          <w:rFonts w:ascii="Futura Lt BT" w:hAnsi="Futura Lt BT"/>
          <w:bCs/>
          <w:lang w:val="it-IT"/>
        </w:rPr>
        <w:t>del</w:t>
      </w:r>
      <w:proofErr w:type="gramEnd"/>
      <w:r w:rsidRPr="0030262C">
        <w:rPr>
          <w:rFonts w:ascii="Futura Lt BT" w:hAnsi="Futura Lt BT"/>
          <w:bCs/>
          <w:lang w:val="it-IT"/>
        </w:rPr>
        <w:t xml:space="preserve"> Gottardo.</w:t>
      </w:r>
    </w:p>
    <w:p w:rsidR="00883945" w:rsidRDefault="00883945" w:rsidP="0030262C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883945" w:rsidRDefault="00883945" w:rsidP="0030262C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</w:t>
      </w:r>
      <w:proofErr w:type="spellEnd"/>
    </w:p>
    <w:p w:rsidR="0030262C" w:rsidRDefault="0030262C" w:rsidP="0030262C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7B300F" w:rsidRPr="00A5070E" w:rsidRDefault="007B300F" w:rsidP="0030262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30262C" w:rsidRDefault="0030262C" w:rsidP="0030262C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proofErr w:type="gramStart"/>
      <w:r w:rsidRPr="0030262C">
        <w:rPr>
          <w:rFonts w:ascii="Futura Lt BT" w:hAnsi="Futura Lt BT"/>
          <w:lang w:val="it-IT"/>
        </w:rPr>
        <w:t>posizione</w:t>
      </w:r>
      <w:proofErr w:type="gramEnd"/>
      <w:r w:rsidRPr="0030262C">
        <w:rPr>
          <w:rFonts w:ascii="Futura Lt BT" w:hAnsi="Futura Lt BT"/>
          <w:lang w:val="it-IT"/>
        </w:rPr>
        <w:t xml:space="preserve"> molto soleggiata e tranquilla </w:t>
      </w:r>
    </w:p>
    <w:p w:rsidR="0030262C" w:rsidRDefault="0030262C" w:rsidP="0030262C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proofErr w:type="gramStart"/>
      <w:r w:rsidRPr="0030262C">
        <w:rPr>
          <w:rFonts w:ascii="Futura Lt BT" w:hAnsi="Futura Lt BT"/>
          <w:lang w:val="it-IT"/>
        </w:rPr>
        <w:t>meravigliosa</w:t>
      </w:r>
      <w:proofErr w:type="gramEnd"/>
      <w:r w:rsidRPr="0030262C">
        <w:rPr>
          <w:rFonts w:ascii="Futura Lt BT" w:hAnsi="Futura Lt BT"/>
          <w:lang w:val="it-IT"/>
        </w:rPr>
        <w:t xml:space="preserve"> vista panoramica </w:t>
      </w:r>
    </w:p>
    <w:p w:rsidR="0030262C" w:rsidRDefault="0030262C" w:rsidP="0030262C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proofErr w:type="gramStart"/>
      <w:r w:rsidRPr="0030262C">
        <w:rPr>
          <w:rFonts w:ascii="Futura Lt BT" w:hAnsi="Futura Lt BT"/>
          <w:lang w:val="it-IT"/>
        </w:rPr>
        <w:t>grande</w:t>
      </w:r>
      <w:proofErr w:type="gramEnd"/>
      <w:r w:rsidRPr="0030262C">
        <w:rPr>
          <w:rFonts w:ascii="Futura Lt BT" w:hAnsi="Futura Lt BT"/>
          <w:lang w:val="it-IT"/>
        </w:rPr>
        <w:t xml:space="preserve"> edificio da ampliare</w:t>
      </w:r>
    </w:p>
    <w:p w:rsidR="006F6B03" w:rsidRDefault="006F6B03" w:rsidP="0030262C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terreno</w:t>
      </w:r>
      <w:proofErr w:type="gramEnd"/>
      <w:r>
        <w:rPr>
          <w:rFonts w:ascii="Futura Lt BT" w:hAnsi="Futura Lt BT"/>
          <w:lang w:val="it-IT"/>
        </w:rPr>
        <w:t xml:space="preserve"> di 15000 km</w:t>
      </w:r>
    </w:p>
    <w:p w:rsidR="00D83F62" w:rsidRPr="0030262C" w:rsidRDefault="006F6B03" w:rsidP="006F6B03">
      <w:pPr>
        <w:pStyle w:val="Listenabsatz"/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lastRenderedPageBreak/>
        <w:t xml:space="preserve">                     </w:t>
      </w:r>
      <w:r w:rsidR="00D83F62">
        <w:rPr>
          <w:noProof/>
          <w:lang w:val="de-DE"/>
        </w:rPr>
        <w:drawing>
          <wp:inline distT="0" distB="0" distL="0" distR="0">
            <wp:extent cx="3257550" cy="2443163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333" cy="24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C96367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57550" cy="2443163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038" cy="244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C96367" w:rsidP="00C9636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C96367" w:rsidRPr="00C96367" w:rsidRDefault="00C96367" w:rsidP="00C9636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2896553" cy="2172414"/>
            <wp:effectExtent l="0" t="361950" r="0" b="342186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99009" cy="217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85664" w:rsidRDefault="00C96367" w:rsidP="009856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nterdach und Mauerwerk    /   sotto </w:t>
      </w:r>
      <w:proofErr w:type="spellStart"/>
      <w:r>
        <w:rPr>
          <w:rFonts w:ascii="Futura Lt BT" w:hAnsi="Futura Lt BT"/>
        </w:rPr>
        <w:t>tetto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muro</w:t>
      </w:r>
      <w:proofErr w:type="spellEnd"/>
    </w:p>
    <w:p w:rsidR="00C96367" w:rsidRDefault="00C96367" w:rsidP="00C9636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9451" cy="2469103"/>
            <wp:effectExtent l="19050" t="0" r="5299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9451" cy="246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367" w:rsidRDefault="00C96367" w:rsidP="00C9636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96367" w:rsidRPr="00D16137" w:rsidRDefault="00A23CC4" w:rsidP="00C9636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iesland    /   </w:t>
      </w:r>
      <w:proofErr w:type="spellStart"/>
      <w:r>
        <w:rPr>
          <w:rFonts w:ascii="Futura Lt BT" w:hAnsi="Futura Lt BT"/>
        </w:rPr>
        <w:t>prato</w:t>
      </w:r>
      <w:proofErr w:type="spellEnd"/>
    </w:p>
    <w:p w:rsidR="00C96367" w:rsidRDefault="00C96367" w:rsidP="00C9636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96367" w:rsidRDefault="00C96367" w:rsidP="00C9636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6113" cy="2453568"/>
            <wp:effectExtent l="19050" t="0" r="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13" cy="24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367" w:rsidRDefault="00C96367" w:rsidP="00C9636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96367" w:rsidRPr="0030262C" w:rsidRDefault="00A23CC4" w:rsidP="00C96367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  <w:proofErr w:type="spellStart"/>
      <w:r w:rsidRPr="0030262C">
        <w:rPr>
          <w:rFonts w:ascii="Futura Lt BT" w:hAnsi="Futura Lt BT"/>
          <w:lang w:val="it-CH"/>
        </w:rPr>
        <w:t>Wiesland</w:t>
      </w:r>
      <w:proofErr w:type="spellEnd"/>
      <w:r w:rsidRPr="0030262C">
        <w:rPr>
          <w:rFonts w:ascii="Futura Lt BT" w:hAnsi="Futura Lt BT"/>
          <w:lang w:val="it-CH"/>
        </w:rPr>
        <w:t xml:space="preserve"> und Rustico</w:t>
      </w:r>
      <w:proofErr w:type="gramStart"/>
      <w:r w:rsidRPr="0030262C">
        <w:rPr>
          <w:rFonts w:ascii="Futura Lt BT" w:hAnsi="Futura Lt BT"/>
          <w:lang w:val="it-CH"/>
        </w:rPr>
        <w:t xml:space="preserve">    </w:t>
      </w:r>
      <w:proofErr w:type="gramEnd"/>
      <w:r w:rsidRPr="0030262C">
        <w:rPr>
          <w:rFonts w:ascii="Futura Lt BT" w:hAnsi="Futura Lt BT"/>
          <w:lang w:val="it-CH"/>
        </w:rPr>
        <w:t>/   prato e rustico</w:t>
      </w:r>
    </w:p>
    <w:p w:rsidR="00C96367" w:rsidRPr="00291253" w:rsidRDefault="00C96367" w:rsidP="00C9636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96367" w:rsidRDefault="00C96367" w:rsidP="00C9636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03052" cy="2331720"/>
            <wp:effectExtent l="19050" t="0" r="2148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016" cy="23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367" w:rsidRDefault="00C96367" w:rsidP="00C9636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96367" w:rsidRPr="0030262C" w:rsidRDefault="00A23CC4" w:rsidP="00C96367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  <w:r w:rsidRPr="0030262C">
        <w:rPr>
          <w:rFonts w:ascii="Futura Lt BT" w:hAnsi="Futura Lt BT"/>
          <w:lang w:val="it-CH"/>
        </w:rPr>
        <w:t xml:space="preserve">Rustico </w:t>
      </w:r>
      <w:proofErr w:type="spellStart"/>
      <w:r w:rsidRPr="0030262C">
        <w:rPr>
          <w:rFonts w:ascii="Futura Lt BT" w:hAnsi="Futura Lt BT"/>
          <w:lang w:val="it-CH"/>
        </w:rPr>
        <w:t>mit</w:t>
      </w:r>
      <w:proofErr w:type="spellEnd"/>
      <w:r w:rsidRPr="0030262C">
        <w:rPr>
          <w:rFonts w:ascii="Futura Lt BT" w:hAnsi="Futura Lt BT"/>
          <w:lang w:val="it-CH"/>
        </w:rPr>
        <w:t xml:space="preserve"> </w:t>
      </w:r>
      <w:proofErr w:type="spellStart"/>
      <w:r w:rsidRPr="0030262C">
        <w:rPr>
          <w:rFonts w:ascii="Futura Lt BT" w:hAnsi="Futura Lt BT"/>
          <w:lang w:val="it-CH"/>
        </w:rPr>
        <w:t>Nordblick</w:t>
      </w:r>
      <w:proofErr w:type="spellEnd"/>
      <w:proofErr w:type="gramStart"/>
      <w:r w:rsidR="00C96367" w:rsidRPr="0030262C">
        <w:rPr>
          <w:rFonts w:ascii="Futura Lt BT" w:hAnsi="Futura Lt BT"/>
          <w:lang w:val="it-CH"/>
        </w:rPr>
        <w:t xml:space="preserve">   </w:t>
      </w:r>
      <w:proofErr w:type="gramEnd"/>
      <w:r w:rsidR="00C96367" w:rsidRPr="0030262C">
        <w:rPr>
          <w:rFonts w:ascii="Futura Lt BT" w:hAnsi="Futura Lt BT"/>
          <w:lang w:val="it-CH"/>
        </w:rPr>
        <w:t xml:space="preserve">/   </w:t>
      </w:r>
      <w:r w:rsidRPr="0030262C">
        <w:rPr>
          <w:rFonts w:ascii="Futura Lt BT" w:hAnsi="Futura Lt BT"/>
          <w:lang w:val="it-CH"/>
        </w:rPr>
        <w:t xml:space="preserve">rustico e </w:t>
      </w:r>
      <w:r w:rsidR="00C96367" w:rsidRPr="0030262C">
        <w:rPr>
          <w:rFonts w:ascii="Futura Lt BT" w:hAnsi="Futura Lt BT"/>
          <w:lang w:val="it-CH"/>
        </w:rPr>
        <w:t>vista</w:t>
      </w:r>
      <w:r w:rsidRPr="0030262C">
        <w:rPr>
          <w:rFonts w:ascii="Futura Lt BT" w:hAnsi="Futura Lt BT"/>
          <w:lang w:val="it-CH"/>
        </w:rPr>
        <w:t xml:space="preserve"> nord</w:t>
      </w:r>
    </w:p>
    <w:p w:rsidR="00C96367" w:rsidRPr="0030262C" w:rsidRDefault="00C96367" w:rsidP="00985664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8401" cy="2781300"/>
            <wp:effectExtent l="19050" t="0" r="6349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9451" cy="278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946" w:rsidRPr="00D16137" w:rsidRDefault="00383946" w:rsidP="0038394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8E04F7" w:rsidRPr="00291253" w:rsidRDefault="008E04F7" w:rsidP="008E04F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E04F7" w:rsidRDefault="008E04F7" w:rsidP="008E04F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604" cy="2095500"/>
            <wp:effectExtent l="19050" t="0" r="6646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450" cy="20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F7" w:rsidRDefault="008E04F7" w:rsidP="008E04F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946" w:rsidRDefault="00A03973" w:rsidP="0038394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383946" w:rsidRDefault="00383946" w:rsidP="0038394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3946" w:rsidRDefault="00383946" w:rsidP="0038394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8079" cy="2766060"/>
            <wp:effectExtent l="19050" t="0" r="7621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13" cy="27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46" w:rsidRDefault="00383946" w:rsidP="0038394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946" w:rsidRPr="0030262C" w:rsidRDefault="00383946" w:rsidP="0038394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  <w:r w:rsidRPr="0030262C">
        <w:rPr>
          <w:rFonts w:ascii="Futura Lt BT" w:hAnsi="Futura Lt BT"/>
          <w:lang w:val="it-CH"/>
        </w:rPr>
        <w:t xml:space="preserve">Rustico und </w:t>
      </w:r>
      <w:proofErr w:type="spellStart"/>
      <w:r w:rsidRPr="0030262C">
        <w:rPr>
          <w:rFonts w:ascii="Futura Lt BT" w:hAnsi="Futura Lt BT"/>
          <w:lang w:val="it-CH"/>
        </w:rPr>
        <w:t>Ostblick</w:t>
      </w:r>
      <w:proofErr w:type="spellEnd"/>
      <w:proofErr w:type="gramStart"/>
      <w:r w:rsidRPr="0030262C">
        <w:rPr>
          <w:rFonts w:ascii="Futura Lt BT" w:hAnsi="Futura Lt BT"/>
          <w:lang w:val="it-CH"/>
        </w:rPr>
        <w:t xml:space="preserve">    </w:t>
      </w:r>
      <w:proofErr w:type="gramEnd"/>
      <w:r w:rsidRPr="0030262C">
        <w:rPr>
          <w:rFonts w:ascii="Futura Lt BT" w:hAnsi="Futura Lt BT"/>
          <w:lang w:val="it-CH"/>
        </w:rPr>
        <w:t>/   rustico e vista est</w:t>
      </w:r>
    </w:p>
    <w:p w:rsidR="00383946" w:rsidRPr="0030262C" w:rsidRDefault="00383946" w:rsidP="0038394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</w:p>
    <w:p w:rsidR="008E04F7" w:rsidRDefault="008E04F7" w:rsidP="008E04F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2100" cy="2362200"/>
            <wp:effectExtent l="19050" t="0" r="0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1315" cy="236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F7" w:rsidRDefault="008E04F7" w:rsidP="008E04F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03973" w:rsidRPr="00D16137" w:rsidRDefault="00A03973" w:rsidP="00A0397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8E04F7" w:rsidRDefault="008E04F7" w:rsidP="008E04F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E04F7" w:rsidRDefault="008E04F7" w:rsidP="008E04F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9386" cy="2575560"/>
            <wp:effectExtent l="19050" t="0" r="0" b="0"/>
            <wp:docPr id="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9694" cy="25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F7" w:rsidRDefault="008E04F7" w:rsidP="008E04F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03973" w:rsidRPr="00D16137" w:rsidRDefault="00A03973" w:rsidP="00A0397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8E04F7" w:rsidRDefault="008E04F7" w:rsidP="008E04F7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E04F7" w:rsidRDefault="00944DB1" w:rsidP="008E04F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944DB1">
        <w:rPr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2" type="#_x0000_t67" style="position:absolute;left:0;text-align:left;margin-left:235.2pt;margin-top:118.3pt;width:21pt;height:45.75pt;z-index:25300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0CUmTkAAAACwEAAA8AAABkcnMvZG93bnJl&#10;di54bWxMj8tOwzAQRfdI/IM1SGxQ6yQNaRUyqRCvTYsqCkgs3djEEbEdxU6b8PUMK1jOzNGdc4v1&#10;aFp2VL1vnEWI5xEwZSsnG1sjvL0+zlbAfBBWitZZhTApD+vy/KwQuXQn+6KO+1AzCrE+Fwg6hC7n&#10;3FdaGeHnrlOWbp+uNyLQ2Ndc9uJE4ablSRRl3IjG0gctOnWnVfW1HwzC85Autw/b++n76qn62Mnp&#10;PdvoFvHyYry9ARbUGP5g+NUndSjJ6eAGKz1rEdJllBKKkCyyDBgR13FCmwPCIlnFwMuC/+9Q/g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tAlJk5AAAAAsBAAAPAAAAAAAAAAAAAAAA&#10;AIUEAABkcnMvZG93bnJldi54bWxQSwUGAAAAAAQABADzAAAAlgUAAAAA&#10;" fillcolor="yellow">
            <v:textbox style="layout-flow:vertical-ideographic"/>
          </v:shape>
        </w:pict>
      </w:r>
      <w:r w:rsidRPr="00944DB1">
        <w:rPr>
          <w:noProof/>
          <w:lang w:val="de-DE"/>
        </w:rPr>
        <w:pict>
          <v:shape id="_x0000_s2071" type="#_x0000_t67" style="position:absolute;left:0;text-align:left;margin-left:326.7pt;margin-top:30.7pt;width:21pt;height:45.75pt;z-index:25300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XmUB7iAAAACgEAAA8AAABkcnMvZG93bnJl&#10;di54bWxMj0tPwzAQhO9I/Adrkbig1mlpAg1xKsSjF1ohCkgc3XiJI/yIYqdN+PUsJzjtrPbT7Eyx&#10;GqxhB+xC452A2TQBhq7yqnG1gLfXx8k1sBClU9J4hwJGDLAqT08KmSt/dC942MWakYkLuRSgY2xz&#10;zkOl0cow9S06un36zspIa1dz1ckjmVvD50mScSsbRx+0bPFOY/W1662Abb+42jxs7sfvi3X18azG&#10;9+xJGyHOz4bbG2ARh/gHw298ig4lZdr73qnAjIAsvVwQSmJGk4BsmZLYE5nOl8DLgv+vUP4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ZeZQHuIAAAAKAQAADwAAAAAAAAAAAAAAAACF&#10;BAAAZHJzL2Rvd25yZXYueG1sUEsFBgAAAAAEAAQA8wAAAJQFAAAAAA==&#10;" fillcolor="yellow">
            <v:textbox style="layout-flow:vertical-ideographic"/>
          </v:shape>
        </w:pict>
      </w:r>
      <w:r w:rsidR="008E04F7">
        <w:rPr>
          <w:noProof/>
          <w:lang w:val="de-DE"/>
        </w:rPr>
        <w:drawing>
          <wp:inline distT="0" distB="0" distL="0" distR="0">
            <wp:extent cx="3941870" cy="2377440"/>
            <wp:effectExtent l="19050" t="0" r="1480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4543" cy="23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F7" w:rsidRDefault="008E04F7" w:rsidP="008E04F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E04F7" w:rsidRDefault="00A03973" w:rsidP="008E04F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auf </w:t>
      </w:r>
      <w:r w:rsidR="00A23CC4">
        <w:rPr>
          <w:rFonts w:ascii="Futura Lt BT" w:hAnsi="Futura Lt BT"/>
        </w:rPr>
        <w:t xml:space="preserve">beide </w:t>
      </w:r>
      <w:r>
        <w:rPr>
          <w:rFonts w:ascii="Futura Lt BT" w:hAnsi="Futura Lt BT"/>
        </w:rPr>
        <w:t>L</w:t>
      </w:r>
      <w:r w:rsidR="00A23CC4">
        <w:rPr>
          <w:rFonts w:ascii="Futura Lt BT" w:hAnsi="Futura Lt BT"/>
        </w:rPr>
        <w:t xml:space="preserve">iegenschaft   /   </w:t>
      </w:r>
      <w:proofErr w:type="spellStart"/>
      <w:r w:rsidR="00A23CC4">
        <w:rPr>
          <w:rFonts w:ascii="Futura Lt BT" w:hAnsi="Futura Lt BT"/>
        </w:rPr>
        <w:t>vista</w:t>
      </w:r>
      <w:proofErr w:type="spellEnd"/>
      <w:r w:rsidR="00A23CC4">
        <w:rPr>
          <w:rFonts w:ascii="Futura Lt BT" w:hAnsi="Futura Lt BT"/>
        </w:rPr>
        <w:t xml:space="preserve"> </w:t>
      </w:r>
      <w:proofErr w:type="spellStart"/>
      <w:r w:rsidR="00A23CC4">
        <w:rPr>
          <w:rFonts w:ascii="Futura Lt BT" w:hAnsi="Futura Lt BT"/>
        </w:rPr>
        <w:t>verso</w:t>
      </w:r>
      <w:proofErr w:type="spellEnd"/>
      <w:r w:rsidR="00A23CC4">
        <w:rPr>
          <w:rFonts w:ascii="Futura Lt BT" w:hAnsi="Futura Lt BT"/>
        </w:rPr>
        <w:t xml:space="preserve"> le due</w:t>
      </w:r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roprietà</w:t>
      </w:r>
      <w:proofErr w:type="spellEnd"/>
    </w:p>
    <w:p w:rsidR="008E04F7" w:rsidRDefault="008E04F7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5468A6" w:rsidRPr="00D16137" w:rsidRDefault="005468A6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6943F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8651066"/>
            <wp:effectExtent l="19050" t="0" r="0" b="0"/>
            <wp:docPr id="8" name="Grafik 7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F8" w:rsidRPr="00962C26" w:rsidRDefault="006943F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8651066"/>
            <wp:effectExtent l="19050" t="0" r="0" b="0"/>
            <wp:docPr id="9" name="Grafik 8" descr="Schn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nitt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Pr="00ED3C6E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944DB1" w:rsidP="00D83F62">
      <w:pPr>
        <w:pStyle w:val="Textkrper"/>
        <w:rPr>
          <w:rFonts w:ascii="Futura Lt BT" w:hAnsi="Futura Lt BT" w:cs="Calibri"/>
          <w:sz w:val="12"/>
        </w:rPr>
      </w:pPr>
      <w:r w:rsidRPr="00944DB1">
        <w:rPr>
          <w:rFonts w:ascii="Futura Lt BT" w:hAnsi="Futura Lt BT" w:cs="Calibri"/>
          <w:noProof/>
          <w:lang w:eastAsia="de-CH"/>
        </w:rPr>
        <w:lastRenderedPageBreak/>
        <w:pict>
          <v:shape id="AutoShape 3373" o:spid="_x0000_s2070" type="#_x0000_t67" style="position:absolute;left:0;text-align:left;margin-left:317.15pt;margin-top:21.75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OrFt87iAAAACgEAAA8AAABkcnMvZG93bnJl&#10;di54bWxMj8tOwzAQRfdI/IM1SGxQ60BSF4U4FeK1aRFqAYmlGw9xRGxHsdMmfD3DCpYzc3Tn3GI1&#10;2pYdsA+NdxIu5wkwdJXXjaslvL0+zq6BhaicVq13KGHCAKvy9KRQufZHt8XDLtaMQlzIlQQTY5dz&#10;HiqDVoW579DR7dP3VkUa+5rrXh0p3Lb8KkkEt6px9MGoDu8MVl+7wUp4HrLl5mFzP31fPFUfL3p6&#10;F2vTSnl+Nt7eAIs4xj8YfvVJHUpy2vvB6cBaCSLNUkIlZOkCGAFiKWixJzJdJMDLgv+vUP4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6sW3zuIAAAAKAQAADwAAAAAAAAAAAAAAAACF&#10;BAAAZHJzL2Rvd25yZXYueG1sUEsFBgAAAAAEAAQA8wAAAJQFAAAAAA==&#10;" fillcolor="yellow">
            <v:textbox style="layout-flow:vertical-ideographic"/>
          </v:shape>
        </w:pict>
      </w:r>
      <w:r w:rsidR="006943F8">
        <w:rPr>
          <w:rFonts w:ascii="Futura Lt BT" w:hAnsi="Futura Lt BT" w:cs="Calibri"/>
          <w:sz w:val="12"/>
        </w:rPr>
        <w:t xml:space="preserve">                           </w:t>
      </w:r>
      <w:r w:rsidR="006943F8">
        <w:rPr>
          <w:rFonts w:ascii="Futura Lt BT" w:hAnsi="Futura Lt BT"/>
          <w:noProof/>
          <w:lang w:val="de-DE"/>
        </w:rPr>
        <w:drawing>
          <wp:inline distT="0" distB="0" distL="0" distR="0">
            <wp:extent cx="5162752" cy="2911930"/>
            <wp:effectExtent l="19050" t="0" r="0" b="0"/>
            <wp:docPr id="10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752" cy="29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6943F8" w:rsidRDefault="006943F8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944DB1" w:rsidP="00D83F62">
      <w:pPr>
        <w:pStyle w:val="Textkrper"/>
        <w:jc w:val="center"/>
        <w:rPr>
          <w:rFonts w:ascii="Futura Lt BT" w:hAnsi="Futura Lt BT" w:cs="Calibri"/>
          <w:sz w:val="12"/>
        </w:rPr>
      </w:pPr>
      <w:r w:rsidRPr="00944DB1">
        <w:rPr>
          <w:rFonts w:ascii="Futura Lt BT" w:hAnsi="Futura Lt BT" w:cs="Calibri"/>
          <w:noProof/>
          <w:lang w:eastAsia="de-CH"/>
        </w:rPr>
        <w:pict>
          <v:shape id="AutoShape 3371" o:spid="_x0000_s2069" type="#_x0000_t67" style="position:absolute;left:0;text-align:left;margin-left:224pt;margin-top:114.1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qteoLkAAAACwEAAA8AAABkcnMvZG93bnJl&#10;di54bWxMj0tPwzAQhO9I/Adrkbgg6jREbRriVIjXpUWIAhJHN17iCD+i2GkTfj3LCY6zM5r9plyP&#10;1rAD9qH1TsB8lgBDV3vVukbA2+vDZQ4sROmUNN6hgAkDrKvTk1IWyh/dCx52sWFU4kIhBegYu4Lz&#10;UGu0Msx8h468T99bGUn2DVe9PFK5NTxNkgW3snX0QcsObzXWX7vBCngasuX2fns3fV881h/Panpf&#10;bLQR4vxsvLkGFnGMf2H4xSd0qIhp7wenAjMCsiynLVFAmuYpMEpkq4QuewFX89USeFXy/xuqH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C6rXqC5AAAAAsBAAAPAAAAAAAAAAAAAAAA&#10;AIUEAABkcnMvZG93bnJldi54bWxQSwUGAAAAAAQABADzAAAAlgUAAAAA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6021093" cy="2819400"/>
            <wp:effectExtent l="19050" t="0" r="0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40" cy="281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Default="00D83F62" w:rsidP="006943F8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944DB1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944DB1">
        <w:rPr>
          <w:rFonts w:ascii="Futura Lt BT" w:hAnsi="Futura Lt BT" w:cs="Calibri"/>
          <w:noProof/>
          <w:lang w:eastAsia="de-CH"/>
        </w:rPr>
        <w:pict>
          <v:shape id="AutoShape 3370" o:spid="_x0000_s2068" type="#_x0000_t67" style="position:absolute;left:0;text-align:left;margin-left:263pt;margin-top:107.05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PUCgQLjAAAACwEAAA8AAABkcnMvZG93bnJl&#10;di54bWxMj0tPwzAQhO9I/Adrkbgg6iQ0pgpxKsTrQhGigMTRjZckwo8odtqEX89yguPsjGa/KdeT&#10;NWyPQ+i8k5AuEmDoaq8710h4e70/XwELUTmtjHcoYcYA6+r4qFSF9gf3gvttbBiVuFAoCW2MfcF5&#10;qFu0Kix8j468Tz9YFUkODdeDOlC5NTxLEsGt6hx9aFWPNy3WX9vRSngal5ebu83t/H32UH886/ld&#10;PLZGytOT6foKWMQp/oXhF5/QoSKmnR+dDsxIyDNBW6KELF2mwCiRixVddhIuklwAr0r+f0P1A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PUCgQLjAAAACwEAAA8AAAAAAAAAAAAAAAAA&#10;hQQAAGRycy9kb3ducmV2LnhtbFBLBQYAAAAABAAEAPMAAACVBQAAAAA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5955999" cy="2788920"/>
            <wp:effectExtent l="19050" t="0" r="6651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61" cy="279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Pr="001F588E" w:rsidRDefault="005D22EA" w:rsidP="005D22EA">
      <w:pPr>
        <w:pStyle w:val="Textkrper"/>
        <w:tabs>
          <w:tab w:val="left" w:pos="1068"/>
          <w:tab w:val="center" w:pos="4819"/>
        </w:tabs>
        <w:jc w:val="left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sz w:val="12"/>
        </w:rPr>
        <w:tab/>
      </w:r>
      <w:r>
        <w:rPr>
          <w:rFonts w:ascii="Futura Lt BT" w:hAnsi="Futura Lt BT" w:cs="Calibri"/>
          <w:sz w:val="12"/>
        </w:rPr>
        <w:tab/>
      </w:r>
      <w:r w:rsidR="00944DB1" w:rsidRPr="00944DB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67" style="position:absolute;margin-left:-22.25pt;margin-top:17.6pt;width:514.75pt;height:9.4pt;z-index:25293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ju70jdAAAACQEAAA8AAAAAAAAAAAAAAAAAfwQAAGRycy9kb3du&#10;cmV2LnhtbFBLBQYAAAAABAAEAPMAAACJBQAAAAA=&#10;" strokecolor="white [3212]"/>
        </w:pict>
      </w:r>
      <w:r w:rsidR="00944DB1" w:rsidRPr="00944DB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6" style="position:absolute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="00944DB1" w:rsidRPr="00944DB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7" o:spid="_x0000_s2065" style="position:absolute;margin-left:148.85pt;margin-top:333.8pt;width:678.8pt;height:13.05pt;rotation:90;z-index:25293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="00944DB1" w:rsidRPr="00944DB1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4" style="position:absolute;margin-left:-10.3pt;margin-top:4.3pt;width:505.25pt;height:98.75pt;flip:y;z-index:25293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" strokecolor="white [3212]"/>
        </w:pict>
      </w:r>
      <w:r w:rsidR="00944DB1" w:rsidRPr="00944DB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3" style="position:absolute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="00944DB1" w:rsidRPr="00944DB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6" o:spid="_x0000_s2062" style="position:absolute;margin-left:153.35pt;margin-top:333.8pt;width:678.8pt;height:13.05pt;rotation:90;z-index:25297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944DB1" w:rsidRPr="00944DB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5" o:spid="_x0000_s2061" style="position:absolute;margin-left:-352.8pt;margin-top:335.85pt;width:678.8pt;height:13.05pt;rotation:90;z-index:25299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="00944DB1" w:rsidRPr="00944DB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4" o:spid="_x0000_s2060" style="position:absolute;margin-left:153.35pt;margin-top:333.8pt;width:678.8pt;height:13.05pt;rotation:90;z-index:25299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944DB1" w:rsidRPr="00944DB1">
        <w:rPr>
          <w:rFonts w:cs="Calibri"/>
          <w:b/>
          <w:noProof/>
          <w:sz w:val="26"/>
          <w:szCs w:val="22"/>
          <w:lang w:eastAsia="de-CH"/>
        </w:rPr>
        <w:pict>
          <v:rect id="Rechteck 3" o:spid="_x0000_s2059" style="position:absolute;margin-left:-357.45pt;margin-top:353.1pt;width:698.5pt;height:19.1pt;rotation:90;z-index:25249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="00944DB1" w:rsidRPr="00944DB1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8" style="position:absolute;margin-left:-354.25pt;margin-top:345pt;width:691.85pt;height:20.75pt;rotation:90;z-index:25161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="00944DB1" w:rsidRPr="00944DB1">
        <w:rPr>
          <w:rFonts w:cs="Calibri"/>
          <w:b/>
          <w:bCs/>
          <w:noProof/>
          <w:sz w:val="22"/>
          <w:lang w:val="it-CH"/>
        </w:rPr>
        <w:pict>
          <v:rect id="Rectangle 1356" o:spid="_x0000_s2057" style="position:absolute;margin-left:136.3pt;margin-top:334.35pt;width:692.45pt;height:24.15pt;rotation:9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="00944DB1" w:rsidRPr="00944DB1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  <w:r w:rsidR="00D64FF9">
        <w:rPr>
          <w:rFonts w:ascii="Futura Lt BT" w:hAnsi="Futura Lt BT" w:cs="Calibri"/>
          <w:sz w:val="12"/>
        </w:rPr>
        <w:t>y</w: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3E0937" w:rsidRDefault="00944DB1" w:rsidP="007E1448">
      <w:pPr>
        <w:pStyle w:val="berschrift4"/>
        <w:rPr>
          <w:rFonts w:cs="Calibri"/>
          <w:b w:val="0"/>
          <w:sz w:val="34"/>
          <w:lang w:val="it-IT"/>
        </w:rPr>
      </w:pPr>
      <w:r w:rsidRPr="00944DB1">
        <w:rPr>
          <w:rFonts w:cs="Calibri"/>
          <w:noProof/>
          <w:lang w:eastAsia="de-CH"/>
        </w:rPr>
        <w:pict>
          <v:oval id="Ellipse 2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r w:rsidR="00A84EC1">
        <w:rPr>
          <w:rFonts w:cs="Calibri"/>
          <w:b w:val="0"/>
          <w:sz w:val="34"/>
          <w:lang w:val="it-IT"/>
        </w:rPr>
        <w:t>Castro</w:t>
      </w:r>
      <w:r w:rsidR="000A643D">
        <w:rPr>
          <w:rFonts w:cs="Calibri"/>
          <w:b w:val="0"/>
          <w:sz w:val="34"/>
          <w:lang w:val="it-IT"/>
        </w:rPr>
        <w:t xml:space="preserve"> Marna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944DB1" w:rsidP="007E1448">
      <w:pPr>
        <w:pStyle w:val="berschrift4"/>
        <w:rPr>
          <w:lang w:val="it-CH"/>
        </w:rPr>
      </w:pPr>
      <w:r w:rsidRPr="00944DB1">
        <w:rPr>
          <w:rFonts w:cs="Calibri"/>
          <w:noProof/>
          <w:lang w:eastAsia="de-CH"/>
        </w:rPr>
        <w:pict>
          <v:shape id="Pfeil: nach unten 1" o:spid="_x0000_s2054" type="#_x0000_t67" style="position:absolute;margin-left:277.15pt;margin-top:81.9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D829qbjAAAACwEAAA8AAABkcnMvZG93bnJl&#10;di54bWxMj81OwzAQhO9IvIO1SFxQ69DUAUKcCvF3oaiigMTRjZc4Iraj2GkTnp7lBMed+TQ7U6xG&#10;27I99qHxTsL5PAGGrvK6cbWEt9eH2SWwEJXTqvUOJUwYYFUeHxUq1/7gXnC/jTWjEBdyJcHE2OWc&#10;h8qgVWHuO3TkffreqkhnX3PdqwOF25YvkiTjVjWOPhjV4a3B6ms7WAnPw/Jifb++m77PHquPjZ7e&#10;syfTSnl6Mt5cA4s4xj8YfutTdSip084PTgfWShBimRJKRpbSBiLEVUbKTsJCiBR4WfD/G8of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D829qbjAAAACwEAAA8AAAAAAAAAAAAAAAAA&#10;hQQAAGRycy9kb3ducmV2LnhtbFBLBQYAAAAABAAEAPMAAACVBQAAAAA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4DB1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944DB1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944DB1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944DB1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A4785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143" w:rsidRDefault="00222143" w:rsidP="0019746F">
      <w:r>
        <w:separator/>
      </w:r>
    </w:p>
  </w:endnote>
  <w:endnote w:type="continuationSeparator" w:id="0">
    <w:p w:rsidR="00222143" w:rsidRDefault="00222143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AC" w:rsidRDefault="00C10DA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143" w:rsidRDefault="00222143" w:rsidP="0019746F">
      <w:r>
        <w:separator/>
      </w:r>
    </w:p>
  </w:footnote>
  <w:footnote w:type="continuationSeparator" w:id="0">
    <w:p w:rsidR="00222143" w:rsidRDefault="00222143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AC" w:rsidRDefault="00C10DA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A78"/>
    <w:multiLevelType w:val="hybridMultilevel"/>
    <w:tmpl w:val="46F221D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5A02"/>
    <w:rsid w:val="00016F44"/>
    <w:rsid w:val="0001702E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643D"/>
    <w:rsid w:val="000A7169"/>
    <w:rsid w:val="000A7E0F"/>
    <w:rsid w:val="000B1A2B"/>
    <w:rsid w:val="000B234E"/>
    <w:rsid w:val="000B23EF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182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0F9A"/>
    <w:rsid w:val="0019270C"/>
    <w:rsid w:val="001934DF"/>
    <w:rsid w:val="0019362E"/>
    <w:rsid w:val="00194953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204C"/>
    <w:rsid w:val="00222143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326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061B"/>
    <w:rsid w:val="002A102B"/>
    <w:rsid w:val="002A1634"/>
    <w:rsid w:val="002A3630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6C90"/>
    <w:rsid w:val="002D6EE9"/>
    <w:rsid w:val="002E115F"/>
    <w:rsid w:val="002E4FA0"/>
    <w:rsid w:val="002E5637"/>
    <w:rsid w:val="002F09A6"/>
    <w:rsid w:val="002F42AB"/>
    <w:rsid w:val="002F4345"/>
    <w:rsid w:val="002F5FE5"/>
    <w:rsid w:val="002F6039"/>
    <w:rsid w:val="002F79FC"/>
    <w:rsid w:val="002F7F58"/>
    <w:rsid w:val="00301D28"/>
    <w:rsid w:val="0030262C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3946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5739"/>
    <w:rsid w:val="003A77F7"/>
    <w:rsid w:val="003A7D65"/>
    <w:rsid w:val="003B094B"/>
    <w:rsid w:val="003B3519"/>
    <w:rsid w:val="003B4E61"/>
    <w:rsid w:val="003B6220"/>
    <w:rsid w:val="003C0A83"/>
    <w:rsid w:val="003C5129"/>
    <w:rsid w:val="003D07F8"/>
    <w:rsid w:val="003D177B"/>
    <w:rsid w:val="003D3413"/>
    <w:rsid w:val="003D51A9"/>
    <w:rsid w:val="003D56EE"/>
    <w:rsid w:val="003D5928"/>
    <w:rsid w:val="003D7327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40E6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33217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3A8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5676"/>
    <w:rsid w:val="0053648D"/>
    <w:rsid w:val="005366A8"/>
    <w:rsid w:val="00536A3F"/>
    <w:rsid w:val="00537FBA"/>
    <w:rsid w:val="0054084F"/>
    <w:rsid w:val="005412AE"/>
    <w:rsid w:val="0054322F"/>
    <w:rsid w:val="00544F6C"/>
    <w:rsid w:val="005468A6"/>
    <w:rsid w:val="0055058D"/>
    <w:rsid w:val="00550D04"/>
    <w:rsid w:val="00550F1A"/>
    <w:rsid w:val="00551210"/>
    <w:rsid w:val="005523FA"/>
    <w:rsid w:val="00553CA2"/>
    <w:rsid w:val="00554556"/>
    <w:rsid w:val="00560323"/>
    <w:rsid w:val="00560EFF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C96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3B2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C6D63"/>
    <w:rsid w:val="005D0AE7"/>
    <w:rsid w:val="005D16D7"/>
    <w:rsid w:val="005D22EA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4B38"/>
    <w:rsid w:val="00615006"/>
    <w:rsid w:val="006210E7"/>
    <w:rsid w:val="0062308A"/>
    <w:rsid w:val="0062333D"/>
    <w:rsid w:val="0062618E"/>
    <w:rsid w:val="006308D6"/>
    <w:rsid w:val="0063110B"/>
    <w:rsid w:val="00632F82"/>
    <w:rsid w:val="00635DBA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3722"/>
    <w:rsid w:val="006557E9"/>
    <w:rsid w:val="00655A5F"/>
    <w:rsid w:val="00657263"/>
    <w:rsid w:val="00660EA1"/>
    <w:rsid w:val="00662322"/>
    <w:rsid w:val="00662DDB"/>
    <w:rsid w:val="00663C3A"/>
    <w:rsid w:val="00665EDC"/>
    <w:rsid w:val="006673A4"/>
    <w:rsid w:val="00667855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43F8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3B2"/>
    <w:rsid w:val="006C54D0"/>
    <w:rsid w:val="006C5EFA"/>
    <w:rsid w:val="006C70F5"/>
    <w:rsid w:val="006C73B6"/>
    <w:rsid w:val="006D1541"/>
    <w:rsid w:val="006D2313"/>
    <w:rsid w:val="006E0331"/>
    <w:rsid w:val="006E12CD"/>
    <w:rsid w:val="006E2497"/>
    <w:rsid w:val="006E4AD7"/>
    <w:rsid w:val="006E65F0"/>
    <w:rsid w:val="006E74C3"/>
    <w:rsid w:val="006E7CA2"/>
    <w:rsid w:val="006F0A56"/>
    <w:rsid w:val="006F0D91"/>
    <w:rsid w:val="006F3EFD"/>
    <w:rsid w:val="006F6257"/>
    <w:rsid w:val="006F6B03"/>
    <w:rsid w:val="0070523E"/>
    <w:rsid w:val="0070583F"/>
    <w:rsid w:val="00705B41"/>
    <w:rsid w:val="007125DF"/>
    <w:rsid w:val="00712781"/>
    <w:rsid w:val="00714EA1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377"/>
    <w:rsid w:val="00737E3B"/>
    <w:rsid w:val="00751714"/>
    <w:rsid w:val="007523BF"/>
    <w:rsid w:val="00752AAB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A1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5695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3945"/>
    <w:rsid w:val="0088558E"/>
    <w:rsid w:val="00885FA6"/>
    <w:rsid w:val="00887D5E"/>
    <w:rsid w:val="008919EA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04F7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0CD"/>
    <w:rsid w:val="00940337"/>
    <w:rsid w:val="00941975"/>
    <w:rsid w:val="00944DB1"/>
    <w:rsid w:val="009450EE"/>
    <w:rsid w:val="009470B8"/>
    <w:rsid w:val="009475BD"/>
    <w:rsid w:val="00947C14"/>
    <w:rsid w:val="00950B54"/>
    <w:rsid w:val="00951B30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0424"/>
    <w:rsid w:val="00982E63"/>
    <w:rsid w:val="0098516B"/>
    <w:rsid w:val="00985664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3ADC"/>
    <w:rsid w:val="009C41B9"/>
    <w:rsid w:val="009C6BA3"/>
    <w:rsid w:val="009D1CBC"/>
    <w:rsid w:val="009E0534"/>
    <w:rsid w:val="009E35F3"/>
    <w:rsid w:val="009E4D7F"/>
    <w:rsid w:val="009E632A"/>
    <w:rsid w:val="009E689E"/>
    <w:rsid w:val="009F0452"/>
    <w:rsid w:val="009F0D4E"/>
    <w:rsid w:val="009F1242"/>
    <w:rsid w:val="009F2963"/>
    <w:rsid w:val="009F39A2"/>
    <w:rsid w:val="009F6581"/>
    <w:rsid w:val="00A000E4"/>
    <w:rsid w:val="00A01CCF"/>
    <w:rsid w:val="00A0267F"/>
    <w:rsid w:val="00A03973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3CC4"/>
    <w:rsid w:val="00A25FD6"/>
    <w:rsid w:val="00A26242"/>
    <w:rsid w:val="00A3158B"/>
    <w:rsid w:val="00A31EDE"/>
    <w:rsid w:val="00A35824"/>
    <w:rsid w:val="00A41E10"/>
    <w:rsid w:val="00A43AE6"/>
    <w:rsid w:val="00A46D2C"/>
    <w:rsid w:val="00A47854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4EC1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B356C"/>
    <w:rsid w:val="00AC0E7C"/>
    <w:rsid w:val="00AC3F2E"/>
    <w:rsid w:val="00AC4C35"/>
    <w:rsid w:val="00AC61C1"/>
    <w:rsid w:val="00AC74EA"/>
    <w:rsid w:val="00AC7A57"/>
    <w:rsid w:val="00AD3129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26797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D7854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0DAC"/>
    <w:rsid w:val="00C12DA8"/>
    <w:rsid w:val="00C13084"/>
    <w:rsid w:val="00C1438F"/>
    <w:rsid w:val="00C170F0"/>
    <w:rsid w:val="00C2106C"/>
    <w:rsid w:val="00C22D29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6367"/>
    <w:rsid w:val="00C9765A"/>
    <w:rsid w:val="00CA1801"/>
    <w:rsid w:val="00CA211E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34CF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4B17"/>
    <w:rsid w:val="00D35FFE"/>
    <w:rsid w:val="00D37D6D"/>
    <w:rsid w:val="00D42D12"/>
    <w:rsid w:val="00D42F7E"/>
    <w:rsid w:val="00D43875"/>
    <w:rsid w:val="00D44E95"/>
    <w:rsid w:val="00D47B8D"/>
    <w:rsid w:val="00D47BE7"/>
    <w:rsid w:val="00D53BB6"/>
    <w:rsid w:val="00D54ADE"/>
    <w:rsid w:val="00D54C17"/>
    <w:rsid w:val="00D55889"/>
    <w:rsid w:val="00D55892"/>
    <w:rsid w:val="00D55E53"/>
    <w:rsid w:val="00D55EFF"/>
    <w:rsid w:val="00D57A98"/>
    <w:rsid w:val="00D6118C"/>
    <w:rsid w:val="00D61DA7"/>
    <w:rsid w:val="00D628AD"/>
    <w:rsid w:val="00D634CA"/>
    <w:rsid w:val="00D64FF9"/>
    <w:rsid w:val="00D67D35"/>
    <w:rsid w:val="00D67D8C"/>
    <w:rsid w:val="00D67E62"/>
    <w:rsid w:val="00D70B8C"/>
    <w:rsid w:val="00D72177"/>
    <w:rsid w:val="00D7314A"/>
    <w:rsid w:val="00D7593A"/>
    <w:rsid w:val="00D760B5"/>
    <w:rsid w:val="00D76CF9"/>
    <w:rsid w:val="00D77959"/>
    <w:rsid w:val="00D83F62"/>
    <w:rsid w:val="00D86169"/>
    <w:rsid w:val="00D8627E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2EC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804CD"/>
    <w:rsid w:val="00E935CC"/>
    <w:rsid w:val="00E9385E"/>
    <w:rsid w:val="00E9434B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373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D5975"/>
    <w:rsid w:val="00EE1F1B"/>
    <w:rsid w:val="00EE2ACD"/>
    <w:rsid w:val="00EE313D"/>
    <w:rsid w:val="00EE3181"/>
    <w:rsid w:val="00EE3F2A"/>
    <w:rsid w:val="00EE7ED4"/>
    <w:rsid w:val="00EF5F7D"/>
    <w:rsid w:val="00EF78F1"/>
    <w:rsid w:val="00F02B98"/>
    <w:rsid w:val="00F04F44"/>
    <w:rsid w:val="00F06C5B"/>
    <w:rsid w:val="00F15961"/>
    <w:rsid w:val="00F175D0"/>
    <w:rsid w:val="00F23BD1"/>
    <w:rsid w:val="00F27F52"/>
    <w:rsid w:val="00F326D2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95E52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4912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6B31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4" type="connector" idref="#Gerade Verbindung mit Pfeil 9"/>
        <o:r id="V:Rule5" type="connector" idref="#AutoShape 1603"/>
        <o:r id="V:Rule6" type="connector" idref="#AutoShape 160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972A2-CBF1-4406-BB0B-51A4D72D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44</Words>
  <Characters>4693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4-03-27T20:30:00Z</cp:lastPrinted>
  <dcterms:created xsi:type="dcterms:W3CDTF">2024-03-27T20:31:00Z</dcterms:created>
  <dcterms:modified xsi:type="dcterms:W3CDTF">2024-03-27T20:31:00Z</dcterms:modified>
</cp:coreProperties>
</file>